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7360D362" w:rsidR="001A3522" w:rsidRDefault="00701A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57" behindDoc="0" locked="0" layoutInCell="1" allowOverlap="1" wp14:anchorId="34C6273F" wp14:editId="630111DF">
            <wp:simplePos x="0" y="0"/>
            <wp:positionH relativeFrom="column">
              <wp:posOffset>-824606</wp:posOffset>
            </wp:positionH>
            <wp:positionV relativeFrom="paragraph">
              <wp:posOffset>-785495</wp:posOffset>
            </wp:positionV>
            <wp:extent cx="7394367" cy="104594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67" cy="1045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58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8259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6C44EF66" w:rsidR="00691CC9" w:rsidRDefault="00E61384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1FC39BE" wp14:editId="58DF2CDA">
            <wp:simplePos x="0" y="0"/>
            <wp:positionH relativeFrom="column">
              <wp:posOffset>-13335</wp:posOffset>
            </wp:positionH>
            <wp:positionV relativeFrom="paragraph">
              <wp:posOffset>1831975</wp:posOffset>
            </wp:positionV>
            <wp:extent cx="1028700" cy="14554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835B33" wp14:editId="2BA0FC30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61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62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67718906">
              <v:shape id="Plus 17" style="position:absolute;margin-left:145.95pt;margin-top:201.85pt;width:19.0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spid="_x0000_s1026" fillcolor="#4472c4 [3204]" strokecolor="#1f3763 [1604]" strokeweight="1pt" path="m32068,82275r63598,l95666,28519r50603,l146269,82275r63598,l209867,132878r-63598,l146269,186634r-50603,l95666,132878r-63598,l32068,82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w14:anchorId="5815C67C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088F341">
              <v:shape id="Plus 16" style="position:absolute;margin-left:137.4pt;margin-top:43.75pt;width:19.05pt;height:15.5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spid="_x0000_s1026" fillcolor="#4472c4 [3204]" strokecolor="#1f3763 [1604]" strokeweight="1pt" path="m32083,75418r65747,l97830,26142r46387,l144217,75418r65747,l209964,121806r-65747,l144217,171082r-46387,l97830,121806r-65747,l32083,75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w14:anchorId="452E4229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00121F8C" w14:textId="45F96618" w:rsidR="00701ACE" w:rsidRPr="00701ACE" w:rsidRDefault="008B57C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A0E79F" wp14:editId="3AB1DDF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1AE26A83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AC2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1AE26A83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3AC2">
                        <w:rPr>
                          <w:sz w:val="28"/>
                          <w:szCs w:val="28"/>
                        </w:rPr>
                        <w:t>I</w:t>
                      </w:r>
                      <w:r w:rsidR="008B57CC">
                        <w:rPr>
                          <w:sz w:val="28"/>
                          <w:szCs w:val="28"/>
                        </w:rPr>
                        <w:t>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0342D0" wp14:editId="354EC949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0000" cy="306000"/>
                <wp:effectExtent l="0" t="0" r="10795" b="1841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06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7pt;height:24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7C62AA3F" w14:textId="7EB3C3CD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5EAA1C43">
        <w:rPr>
          <w:b/>
          <w:bCs/>
          <w:sz w:val="28"/>
          <w:szCs w:val="28"/>
          <w:lang w:val="en-US"/>
        </w:rPr>
        <w:lastRenderedPageBreak/>
        <w:t xml:space="preserve">Mille </w:t>
      </w:r>
      <w:proofErr w:type="spellStart"/>
      <w:r w:rsidRPr="5EAA1C43">
        <w:rPr>
          <w:b/>
          <w:bCs/>
          <w:sz w:val="28"/>
          <w:szCs w:val="28"/>
          <w:lang w:val="en-US"/>
        </w:rPr>
        <w:t>feuilles</w:t>
      </w:r>
      <w:proofErr w:type="spellEnd"/>
      <w:r w:rsidRPr="5EAA1C43">
        <w:rPr>
          <w:b/>
          <w:bCs/>
          <w:sz w:val="28"/>
          <w:szCs w:val="28"/>
          <w:lang w:val="en-US"/>
        </w:rPr>
        <w:t xml:space="preserve"> </w:t>
      </w:r>
      <w:r w:rsidR="00AD55EF" w:rsidRPr="5EAA1C43">
        <w:rPr>
          <w:b/>
          <w:bCs/>
          <w:sz w:val="28"/>
          <w:szCs w:val="28"/>
          <w:lang w:val="en-US"/>
        </w:rPr>
        <w:t>6</w:t>
      </w:r>
      <w:r w:rsidRPr="5EAA1C43">
        <w:rPr>
          <w:b/>
          <w:bCs/>
          <w:sz w:val="28"/>
          <w:szCs w:val="28"/>
          <w:lang w:val="en-US"/>
        </w:rPr>
        <w:t xml:space="preserve">.1 – </w:t>
      </w:r>
      <w:proofErr w:type="spellStart"/>
      <w:r w:rsidR="003E6E6C" w:rsidRPr="5EAA1C43">
        <w:rPr>
          <w:b/>
          <w:bCs/>
          <w:sz w:val="28"/>
          <w:szCs w:val="28"/>
          <w:lang w:val="en-US"/>
        </w:rPr>
        <w:t>Jouer</w:t>
      </w:r>
      <w:proofErr w:type="spellEnd"/>
      <w:r w:rsidR="003E6E6C" w:rsidRPr="5EAA1C43">
        <w:rPr>
          <w:b/>
          <w:bCs/>
          <w:sz w:val="28"/>
          <w:szCs w:val="28"/>
          <w:lang w:val="en-US"/>
        </w:rPr>
        <w:t xml:space="preserve"> un bon tour</w:t>
      </w:r>
      <w:r w:rsidR="0DB80517" w:rsidRPr="5EAA1C43">
        <w:rPr>
          <w:b/>
          <w:bCs/>
          <w:sz w:val="28"/>
          <w:szCs w:val="28"/>
          <w:lang w:val="en-US"/>
        </w:rPr>
        <w:t xml:space="preserve"> – Le carnet de bord de Greg</w:t>
      </w:r>
    </w:p>
    <w:p w14:paraId="2541A61B" w14:textId="6C3F82E3" w:rsidR="007F6C5D" w:rsidRDefault="007F6C5D">
      <w:pPr>
        <w:rPr>
          <w:b/>
          <w:bCs/>
          <w:lang w:val="en-US"/>
        </w:rPr>
      </w:pPr>
    </w:p>
    <w:p w14:paraId="41D65EDF" w14:textId="5041C072" w:rsidR="00692819" w:rsidRPr="004B3251" w:rsidRDefault="00692819" w:rsidP="00692819">
      <w:pPr>
        <w:rPr>
          <w:b/>
          <w:bCs/>
          <w:lang w:val="en-US"/>
        </w:rPr>
      </w:pPr>
    </w:p>
    <w:p w14:paraId="182147D0" w14:textId="432F8426" w:rsidR="00A80891" w:rsidRPr="00A80891" w:rsidRDefault="00A80891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EC7949C" wp14:editId="2686B75B">
                <wp:simplePos x="0" y="0"/>
                <wp:positionH relativeFrom="column">
                  <wp:posOffset>-11521</wp:posOffset>
                </wp:positionH>
                <wp:positionV relativeFrom="paragraph">
                  <wp:posOffset>148136</wp:posOffset>
                </wp:positionV>
                <wp:extent cx="2687955" cy="931819"/>
                <wp:effectExtent l="0" t="0" r="0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931819"/>
                          <a:chOff x="0" y="67087"/>
                          <a:chExt cx="1704670" cy="781283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49"/>
                            <a:ext cx="1691166" cy="6936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13EAC" w14:textId="77777777" w:rsidR="00F8592A" w:rsidRDefault="00195EB7" w:rsidP="00195EB7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schreibe einen Streich auf. </w:t>
                              </w:r>
                            </w:p>
                            <w:p w14:paraId="6663B7B7" w14:textId="64A843E3" w:rsidR="00844900" w:rsidRPr="00195EB7" w:rsidRDefault="00195EB7" w:rsidP="00195EB7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Ich gestalte ihn mit Geräuschen aus und lese ihn v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left:0;text-align:left;margin-left:-.9pt;margin-top:11.65pt;width:211.65pt;height:73.35pt;z-index:251658263;mso-width-relative:margin;mso-height-relative:margin" coordorigin=",670" coordsize="17046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">
                <v:rect id="Rechteck 7" o:spid="_x0000_s1039" style="position:absolute;top:1547;width:16911;height: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26413EAC" w14:textId="77777777" w:rsidR="00F8592A" w:rsidRDefault="00195EB7" w:rsidP="00195EB7">
                        <w:pP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schreibe einen Streich auf. </w:t>
                        </w:r>
                      </w:p>
                      <w:p w14:paraId="6663B7B7" w14:textId="64A843E3" w:rsidR="00844900" w:rsidRPr="00195EB7" w:rsidRDefault="00195EB7" w:rsidP="00195EB7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Ich gestalte ihn mit Geräuschen aus und lese ihn vor.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r w:rsidR="005233DA">
        <w:rPr>
          <w:b/>
          <w:bCs/>
          <w:sz w:val="22"/>
          <w:szCs w:val="22"/>
        </w:rPr>
        <w:t>Strukturiertes Erzählen</w:t>
      </w:r>
      <w:r w:rsidR="006F3615" w:rsidRPr="00A80891">
        <w:rPr>
          <w:b/>
          <w:bCs/>
          <w:sz w:val="22"/>
          <w:szCs w:val="22"/>
        </w:rPr>
        <w:tab/>
      </w:r>
      <w:r w:rsidR="006F3615" w:rsidRPr="00A80891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0A1B77" w:rsidRPr="00241468">
        <w:rPr>
          <w:b/>
          <w:bCs/>
          <w:i/>
          <w:iCs/>
          <w:sz w:val="22"/>
          <w:szCs w:val="22"/>
        </w:rPr>
        <w:t>activité</w:t>
      </w:r>
      <w:proofErr w:type="spellEnd"/>
      <w:r w:rsidR="000A1B77" w:rsidRPr="00A80891">
        <w:rPr>
          <w:b/>
          <w:bCs/>
          <w:sz w:val="22"/>
          <w:szCs w:val="22"/>
        </w:rPr>
        <w:t xml:space="preserve"> A, </w:t>
      </w:r>
      <w:r w:rsidR="00C87856">
        <w:rPr>
          <w:b/>
          <w:bCs/>
          <w:sz w:val="22"/>
          <w:szCs w:val="22"/>
        </w:rPr>
        <w:t>H</w:t>
      </w:r>
    </w:p>
    <w:p w14:paraId="30D9B5D7" w14:textId="1F1CC8F6" w:rsidR="00692819" w:rsidRPr="00A80891" w:rsidRDefault="00C87856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schlüsseln</w:t>
      </w:r>
      <w:r w:rsidR="006F3615" w:rsidRPr="00A80891">
        <w:rPr>
          <w:b/>
          <w:bCs/>
          <w:sz w:val="22"/>
          <w:szCs w:val="22"/>
        </w:rPr>
        <w:tab/>
      </w:r>
      <w:r w:rsidR="00A12D60" w:rsidRPr="00A80891">
        <w:rPr>
          <w:rFonts w:ascii="Calibri" w:hAnsi="Calibri" w:cs="Calibri"/>
          <w:b/>
          <w:bCs/>
          <w:sz w:val="22"/>
          <w:szCs w:val="22"/>
        </w:rPr>
        <w:t>»</w:t>
      </w:r>
      <w:r w:rsidR="008B57CC" w:rsidRPr="00A8089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A80891">
        <w:rPr>
          <w:b/>
          <w:bCs/>
          <w:i/>
          <w:iCs/>
          <w:sz w:val="22"/>
          <w:szCs w:val="22"/>
        </w:rPr>
        <w:t>a</w:t>
      </w:r>
      <w:r w:rsidR="00A12D60" w:rsidRPr="00A80891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80891">
        <w:rPr>
          <w:b/>
          <w:bCs/>
          <w:sz w:val="22"/>
          <w:szCs w:val="22"/>
        </w:rPr>
        <w:t xml:space="preserve"> </w:t>
      </w:r>
      <w:r w:rsidR="007552E0" w:rsidRPr="00A80891">
        <w:rPr>
          <w:b/>
          <w:bCs/>
          <w:sz w:val="22"/>
          <w:szCs w:val="22"/>
        </w:rPr>
        <w:t xml:space="preserve">B, </w:t>
      </w:r>
      <w:r>
        <w:rPr>
          <w:b/>
          <w:bCs/>
          <w:sz w:val="22"/>
          <w:szCs w:val="22"/>
        </w:rPr>
        <w:t>C</w:t>
      </w:r>
    </w:p>
    <w:p w14:paraId="45DDDE23" w14:textId="1D5575DC" w:rsidR="006E0241" w:rsidRDefault="00C87856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bendige</w:t>
      </w:r>
      <w:r w:rsidR="00DD68A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  <w:r w:rsidR="00DD68AF">
        <w:rPr>
          <w:b/>
          <w:bCs/>
          <w:sz w:val="22"/>
          <w:szCs w:val="22"/>
        </w:rPr>
        <w:t>Vortragen</w:t>
      </w:r>
      <w:r w:rsidR="002A14CF">
        <w:rPr>
          <w:b/>
          <w:bCs/>
          <w:sz w:val="22"/>
          <w:szCs w:val="22"/>
        </w:rPr>
        <w:tab/>
      </w:r>
      <w:r w:rsidR="002A14CF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2A14CF" w:rsidRPr="00241468">
        <w:rPr>
          <w:b/>
          <w:bCs/>
          <w:i/>
          <w:iCs/>
          <w:sz w:val="22"/>
          <w:szCs w:val="22"/>
        </w:rPr>
        <w:t>activité</w:t>
      </w:r>
      <w:proofErr w:type="spellEnd"/>
      <w:r w:rsidR="002A14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, H</w:t>
      </w:r>
    </w:p>
    <w:p w14:paraId="3BFDE10F" w14:textId="15A560B4" w:rsidR="0040619C" w:rsidRDefault="0040619C" w:rsidP="0040619C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hrzeit</w:t>
      </w:r>
      <w:r>
        <w:rPr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Pr="00241468">
        <w:rPr>
          <w:b/>
          <w:bCs/>
          <w:i/>
          <w:iCs/>
          <w:sz w:val="22"/>
          <w:szCs w:val="22"/>
        </w:rPr>
        <w:t>activité</w:t>
      </w:r>
      <w:proofErr w:type="spellEnd"/>
      <w:r>
        <w:rPr>
          <w:b/>
          <w:bCs/>
          <w:sz w:val="22"/>
          <w:szCs w:val="22"/>
        </w:rPr>
        <w:t xml:space="preserve"> </w:t>
      </w:r>
      <w:r w:rsidRPr="00E33BB1">
        <w:rPr>
          <w:b/>
          <w:sz w:val="22"/>
          <w:szCs w:val="22"/>
        </w:rPr>
        <w:t>E</w:t>
      </w:r>
      <w:r w:rsidRPr="00104487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F</w:t>
      </w:r>
    </w:p>
    <w:p w14:paraId="2F8E6089" w14:textId="4D56BCD0" w:rsidR="0040619C" w:rsidRPr="004810D2" w:rsidRDefault="0040619C" w:rsidP="0040619C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gangenheitsform der</w:t>
      </w:r>
      <w:r>
        <w:rPr>
          <w:b/>
          <w:bCs/>
          <w:sz w:val="22"/>
          <w:szCs w:val="22"/>
        </w:rPr>
        <w:br/>
        <w:t xml:space="preserve">Verben auf </w:t>
      </w:r>
      <w:r w:rsidRPr="0040619C">
        <w:rPr>
          <w:b/>
          <w:bCs/>
          <w:i/>
          <w:iCs/>
          <w:sz w:val="22"/>
          <w:szCs w:val="22"/>
        </w:rPr>
        <w:t>-er</w:t>
      </w:r>
      <w:r>
        <w:rPr>
          <w:b/>
          <w:bCs/>
          <w:sz w:val="22"/>
          <w:szCs w:val="22"/>
        </w:rPr>
        <w:tab/>
      </w:r>
      <w:r w:rsidR="0090005C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90005C" w:rsidRPr="00241468">
        <w:rPr>
          <w:b/>
          <w:bCs/>
          <w:i/>
          <w:iCs/>
          <w:sz w:val="22"/>
          <w:szCs w:val="22"/>
        </w:rPr>
        <w:t>activité</w:t>
      </w:r>
      <w:proofErr w:type="spellEnd"/>
      <w:r w:rsidR="00C102C7">
        <w:rPr>
          <w:b/>
          <w:bCs/>
          <w:sz w:val="22"/>
          <w:szCs w:val="22"/>
        </w:rPr>
        <w:t xml:space="preserve"> G, H, (I)</w:t>
      </w:r>
    </w:p>
    <w:p w14:paraId="0E1F6C11" w14:textId="77777777" w:rsidR="004810D2" w:rsidRPr="00630EB9" w:rsidRDefault="004810D2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27F3C3C8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 w:rsidR="00BE3401">
        <w:rPr>
          <w:sz w:val="22"/>
          <w:szCs w:val="22"/>
        </w:rPr>
        <w:t>6</w:t>
      </w:r>
      <w:r w:rsidRPr="004A754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4A7542">
        <w:rPr>
          <w:sz w:val="22"/>
          <w:szCs w:val="22"/>
        </w:rPr>
        <w:t xml:space="preserve"> </w:t>
      </w:r>
      <w:r w:rsidR="00BE3401">
        <w:rPr>
          <w:b/>
          <w:bCs/>
          <w:sz w:val="22"/>
          <w:szCs w:val="22"/>
        </w:rPr>
        <w:t>erfind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="00BE3401">
        <w:rPr>
          <w:b/>
          <w:bCs/>
          <w:sz w:val="22"/>
          <w:szCs w:val="22"/>
        </w:rPr>
        <w:t xml:space="preserve">einen Streich </w:t>
      </w:r>
      <w:r w:rsidR="00BE3401">
        <w:rPr>
          <w:sz w:val="22"/>
          <w:szCs w:val="22"/>
        </w:rPr>
        <w:t>im Sinne der Geschichten von «Gregs Tagebuch»</w:t>
      </w:r>
      <w:r w:rsidR="00F30D60">
        <w:rPr>
          <w:sz w:val="22"/>
          <w:szCs w:val="22"/>
        </w:rPr>
        <w:t>.</w:t>
      </w:r>
      <w:r w:rsidR="00BE3401">
        <w:rPr>
          <w:sz w:val="22"/>
          <w:szCs w:val="22"/>
        </w:rPr>
        <w:t xml:space="preserve"> Diesen </w:t>
      </w:r>
      <w:r w:rsidR="00BE3401" w:rsidRPr="00FA231F">
        <w:rPr>
          <w:b/>
          <w:bCs/>
          <w:sz w:val="22"/>
          <w:szCs w:val="22"/>
        </w:rPr>
        <w:t>lesen</w:t>
      </w:r>
      <w:r w:rsidR="00BE3401">
        <w:rPr>
          <w:sz w:val="22"/>
          <w:szCs w:val="22"/>
        </w:rPr>
        <w:t xml:space="preserve"> sie </w:t>
      </w:r>
      <w:r w:rsidR="00FA231F">
        <w:rPr>
          <w:sz w:val="22"/>
          <w:szCs w:val="22"/>
        </w:rPr>
        <w:t xml:space="preserve">mit Einsatz von Stimme und Geräuschen </w:t>
      </w:r>
      <w:r w:rsidR="00BE3401" w:rsidRPr="00FA231F">
        <w:rPr>
          <w:b/>
          <w:bCs/>
          <w:sz w:val="22"/>
          <w:szCs w:val="22"/>
        </w:rPr>
        <w:t>vor</w:t>
      </w:r>
      <w:r w:rsidR="00FA231F">
        <w:rPr>
          <w:b/>
          <w:bCs/>
          <w:sz w:val="22"/>
          <w:szCs w:val="22"/>
        </w:rPr>
        <w:t>.</w:t>
      </w:r>
    </w:p>
    <w:p w14:paraId="1FD5613F" w14:textId="2C3F1B91" w:rsidR="00825799" w:rsidRDefault="00580819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Um </w:t>
      </w:r>
      <w:r w:rsidR="00EF1C57">
        <w:rPr>
          <w:sz w:val="22"/>
          <w:szCs w:val="22"/>
        </w:rPr>
        <w:t>Ideen für</w:t>
      </w:r>
      <w:r>
        <w:rPr>
          <w:sz w:val="22"/>
          <w:szCs w:val="22"/>
        </w:rPr>
        <w:t xml:space="preserve"> </w:t>
      </w:r>
      <w:r w:rsidR="00EF1C57">
        <w:rPr>
          <w:sz w:val="22"/>
          <w:szCs w:val="22"/>
        </w:rPr>
        <w:t xml:space="preserve">einen </w:t>
      </w:r>
      <w:r>
        <w:rPr>
          <w:sz w:val="22"/>
          <w:szCs w:val="22"/>
        </w:rPr>
        <w:t xml:space="preserve">eigenen Streich zu </w:t>
      </w:r>
      <w:r w:rsidR="00EF1C57">
        <w:rPr>
          <w:sz w:val="22"/>
          <w:szCs w:val="22"/>
        </w:rPr>
        <w:t xml:space="preserve">entwickeln, </w:t>
      </w:r>
      <w:r w:rsidR="00951A7A" w:rsidRPr="007E0536">
        <w:rPr>
          <w:b/>
          <w:bCs/>
          <w:sz w:val="22"/>
          <w:szCs w:val="22"/>
        </w:rPr>
        <w:t>entschlüsseln</w:t>
      </w:r>
      <w:r w:rsidR="00951A7A">
        <w:rPr>
          <w:sz w:val="22"/>
          <w:szCs w:val="22"/>
        </w:rPr>
        <w:t xml:space="preserve"> die Lernenden vorab </w:t>
      </w:r>
      <w:r w:rsidR="00951A7A" w:rsidRPr="007E0536">
        <w:rPr>
          <w:b/>
          <w:bCs/>
          <w:sz w:val="22"/>
          <w:szCs w:val="22"/>
        </w:rPr>
        <w:t>eine Erzählung</w:t>
      </w:r>
      <w:r w:rsidR="00951A7A">
        <w:rPr>
          <w:sz w:val="22"/>
          <w:szCs w:val="22"/>
        </w:rPr>
        <w:t xml:space="preserve"> von Greg</w:t>
      </w:r>
      <w:r w:rsidR="005157CE">
        <w:rPr>
          <w:sz w:val="22"/>
          <w:szCs w:val="22"/>
        </w:rPr>
        <w:t xml:space="preserve"> und </w:t>
      </w:r>
      <w:r w:rsidR="00951A7A">
        <w:rPr>
          <w:sz w:val="22"/>
          <w:szCs w:val="22"/>
        </w:rPr>
        <w:t xml:space="preserve">setzen </w:t>
      </w:r>
      <w:r w:rsidR="005157CE">
        <w:rPr>
          <w:sz w:val="22"/>
          <w:szCs w:val="22"/>
        </w:rPr>
        <w:t>dabei</w:t>
      </w:r>
      <w:r w:rsidR="00951A7A">
        <w:rPr>
          <w:sz w:val="22"/>
          <w:szCs w:val="22"/>
        </w:rPr>
        <w:t xml:space="preserve"> </w:t>
      </w:r>
      <w:r w:rsidR="001F1044">
        <w:rPr>
          <w:sz w:val="22"/>
          <w:szCs w:val="22"/>
        </w:rPr>
        <w:t xml:space="preserve">bekannte Strategien ein. Ausserdem </w:t>
      </w:r>
      <w:r w:rsidR="00DD52DD">
        <w:rPr>
          <w:sz w:val="22"/>
          <w:szCs w:val="22"/>
        </w:rPr>
        <w:t xml:space="preserve">erarbeiten </w:t>
      </w:r>
      <w:r w:rsidR="005157CE">
        <w:rPr>
          <w:sz w:val="22"/>
          <w:szCs w:val="22"/>
        </w:rPr>
        <w:t>sie</w:t>
      </w:r>
      <w:r w:rsidR="00DD52DD">
        <w:rPr>
          <w:sz w:val="22"/>
          <w:szCs w:val="22"/>
        </w:rPr>
        <w:t xml:space="preserve"> </w:t>
      </w:r>
      <w:r w:rsidR="00FE64B1">
        <w:rPr>
          <w:b/>
          <w:bCs/>
          <w:sz w:val="22"/>
          <w:szCs w:val="22"/>
        </w:rPr>
        <w:t>Strukturen für das</w:t>
      </w:r>
      <w:r w:rsidR="00C52A88" w:rsidRPr="00C52A88">
        <w:rPr>
          <w:b/>
          <w:bCs/>
          <w:sz w:val="22"/>
          <w:szCs w:val="22"/>
        </w:rPr>
        <w:t xml:space="preserve"> </w:t>
      </w:r>
      <w:r w:rsidR="00DD52DD" w:rsidRPr="00C52A88">
        <w:rPr>
          <w:b/>
          <w:bCs/>
          <w:sz w:val="22"/>
          <w:szCs w:val="22"/>
        </w:rPr>
        <w:t>Erzähl</w:t>
      </w:r>
      <w:r w:rsidR="00FE64B1">
        <w:rPr>
          <w:b/>
          <w:bCs/>
          <w:sz w:val="22"/>
          <w:szCs w:val="22"/>
        </w:rPr>
        <w:t>en</w:t>
      </w:r>
      <w:r w:rsidR="00DD52DD">
        <w:rPr>
          <w:sz w:val="22"/>
          <w:szCs w:val="22"/>
        </w:rPr>
        <w:t xml:space="preserve">: </w:t>
      </w:r>
      <w:r w:rsidR="00782428">
        <w:rPr>
          <w:sz w:val="22"/>
          <w:szCs w:val="22"/>
        </w:rPr>
        <w:t>W</w:t>
      </w:r>
      <w:r w:rsidR="00DD52DD">
        <w:rPr>
          <w:sz w:val="22"/>
          <w:szCs w:val="22"/>
        </w:rPr>
        <w:t xml:space="preserve">ie </w:t>
      </w:r>
      <w:r w:rsidR="00C52A88">
        <w:rPr>
          <w:sz w:val="22"/>
          <w:szCs w:val="22"/>
        </w:rPr>
        <w:t xml:space="preserve">kann </w:t>
      </w:r>
      <w:r w:rsidR="00DD52DD">
        <w:rPr>
          <w:sz w:val="22"/>
          <w:szCs w:val="22"/>
        </w:rPr>
        <w:t xml:space="preserve">eine </w:t>
      </w:r>
      <w:r w:rsidR="00C52A88">
        <w:rPr>
          <w:sz w:val="22"/>
          <w:szCs w:val="22"/>
        </w:rPr>
        <w:t>Geschichte beginnen</w:t>
      </w:r>
      <w:r w:rsidR="00DD52DD">
        <w:rPr>
          <w:sz w:val="22"/>
          <w:szCs w:val="22"/>
        </w:rPr>
        <w:t>, welche Verbindungswörter gibt es</w:t>
      </w:r>
      <w:r w:rsidR="00782428">
        <w:rPr>
          <w:sz w:val="22"/>
          <w:szCs w:val="22"/>
        </w:rPr>
        <w:t>,</w:t>
      </w:r>
      <w:r w:rsidR="00D22BE1">
        <w:rPr>
          <w:sz w:val="22"/>
          <w:szCs w:val="22"/>
        </w:rPr>
        <w:t xml:space="preserve"> und </w:t>
      </w:r>
      <w:r w:rsidR="00DD52DD">
        <w:rPr>
          <w:sz w:val="22"/>
          <w:szCs w:val="22"/>
        </w:rPr>
        <w:t xml:space="preserve">wie </w:t>
      </w:r>
      <w:r w:rsidR="00C52A88">
        <w:rPr>
          <w:sz w:val="22"/>
          <w:szCs w:val="22"/>
        </w:rPr>
        <w:t>wird ein</w:t>
      </w:r>
      <w:r w:rsidR="00D22BE1">
        <w:rPr>
          <w:sz w:val="22"/>
          <w:szCs w:val="22"/>
        </w:rPr>
        <w:t xml:space="preserve"> </w:t>
      </w:r>
      <w:r w:rsidR="00DD52DD">
        <w:rPr>
          <w:sz w:val="22"/>
          <w:szCs w:val="22"/>
        </w:rPr>
        <w:t>Abschluss</w:t>
      </w:r>
      <w:r w:rsidR="00D22BE1">
        <w:rPr>
          <w:sz w:val="22"/>
          <w:szCs w:val="22"/>
        </w:rPr>
        <w:t xml:space="preserve"> </w:t>
      </w:r>
      <w:r w:rsidR="00C52A88">
        <w:rPr>
          <w:sz w:val="22"/>
          <w:szCs w:val="22"/>
        </w:rPr>
        <w:t>eingeleitet</w:t>
      </w:r>
      <w:r w:rsidR="0064468A">
        <w:rPr>
          <w:sz w:val="22"/>
          <w:szCs w:val="22"/>
        </w:rPr>
        <w:t>?</w:t>
      </w:r>
      <w:r w:rsidR="00D22BE1">
        <w:rPr>
          <w:sz w:val="22"/>
          <w:szCs w:val="22"/>
        </w:rPr>
        <w:t xml:space="preserve"> </w:t>
      </w:r>
      <w:r w:rsidR="001702DD">
        <w:rPr>
          <w:sz w:val="22"/>
          <w:szCs w:val="22"/>
        </w:rPr>
        <w:t xml:space="preserve">Ebenfalls </w:t>
      </w:r>
      <w:r w:rsidR="00390095">
        <w:rPr>
          <w:sz w:val="22"/>
          <w:szCs w:val="22"/>
        </w:rPr>
        <w:t xml:space="preserve">lernen </w:t>
      </w:r>
      <w:r w:rsidR="0018224B">
        <w:rPr>
          <w:sz w:val="22"/>
          <w:szCs w:val="22"/>
        </w:rPr>
        <w:t>die Schülerinnen und Schüler</w:t>
      </w:r>
      <w:r w:rsidR="00782428">
        <w:rPr>
          <w:sz w:val="22"/>
          <w:szCs w:val="22"/>
        </w:rPr>
        <w:t>,</w:t>
      </w:r>
      <w:r w:rsidR="00390095">
        <w:rPr>
          <w:sz w:val="22"/>
          <w:szCs w:val="22"/>
        </w:rPr>
        <w:t xml:space="preserve"> für ihre Erzählung die </w:t>
      </w:r>
      <w:r w:rsidR="00390095" w:rsidRPr="00A61EE3">
        <w:rPr>
          <w:b/>
          <w:bCs/>
          <w:sz w:val="22"/>
          <w:szCs w:val="22"/>
        </w:rPr>
        <w:t xml:space="preserve">Vergangenheitsform </w:t>
      </w:r>
      <w:r w:rsidR="0018224B" w:rsidRPr="00A61EE3">
        <w:rPr>
          <w:b/>
          <w:bCs/>
          <w:i/>
          <w:iCs/>
          <w:sz w:val="22"/>
          <w:szCs w:val="22"/>
        </w:rPr>
        <w:t xml:space="preserve">passé </w:t>
      </w:r>
      <w:proofErr w:type="spellStart"/>
      <w:r w:rsidR="0018224B" w:rsidRPr="00A61EE3">
        <w:rPr>
          <w:b/>
          <w:bCs/>
          <w:i/>
          <w:iCs/>
          <w:sz w:val="22"/>
          <w:szCs w:val="22"/>
        </w:rPr>
        <w:t>composé</w:t>
      </w:r>
      <w:proofErr w:type="spellEnd"/>
      <w:r w:rsidR="0018224B">
        <w:rPr>
          <w:sz w:val="22"/>
          <w:szCs w:val="22"/>
        </w:rPr>
        <w:t xml:space="preserve"> von Verben auf </w:t>
      </w:r>
      <w:r w:rsidR="0018224B" w:rsidRPr="0018224B">
        <w:rPr>
          <w:i/>
          <w:iCs/>
          <w:sz w:val="22"/>
          <w:szCs w:val="22"/>
        </w:rPr>
        <w:t>-er</w:t>
      </w:r>
      <w:r w:rsidR="0018224B">
        <w:rPr>
          <w:sz w:val="22"/>
          <w:szCs w:val="22"/>
        </w:rPr>
        <w:t xml:space="preserve"> mit </w:t>
      </w:r>
      <w:proofErr w:type="spellStart"/>
      <w:r w:rsidR="0018224B" w:rsidRPr="0018224B">
        <w:rPr>
          <w:i/>
          <w:iCs/>
          <w:sz w:val="22"/>
          <w:szCs w:val="22"/>
        </w:rPr>
        <w:t>avoir</w:t>
      </w:r>
      <w:proofErr w:type="spellEnd"/>
      <w:r w:rsidR="0018224B">
        <w:rPr>
          <w:sz w:val="22"/>
          <w:szCs w:val="22"/>
        </w:rPr>
        <w:t xml:space="preserve"> zu bilden.</w:t>
      </w:r>
    </w:p>
    <w:p w14:paraId="41C0145E" w14:textId="0B4D2BD0" w:rsidR="00741B23" w:rsidRDefault="00CD313E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ie Schülerinnen und Schüler lernen die Uhrzeit </w:t>
      </w:r>
      <w:r w:rsidR="00F30D60" w:rsidRPr="005A6D04">
        <w:rPr>
          <w:b/>
          <w:bCs/>
          <w:sz w:val="22"/>
          <w:szCs w:val="22"/>
        </w:rPr>
        <w:t>auf Französisch zu sagen</w:t>
      </w:r>
      <w:r w:rsidR="00F30D60">
        <w:rPr>
          <w:sz w:val="22"/>
          <w:szCs w:val="22"/>
        </w:rPr>
        <w:t xml:space="preserve"> und </w:t>
      </w:r>
      <w:r w:rsidR="00663F7A">
        <w:rPr>
          <w:sz w:val="22"/>
          <w:szCs w:val="22"/>
        </w:rPr>
        <w:t>vergleichen die französische mit der deutschen</w:t>
      </w:r>
      <w:r w:rsidR="00006B96">
        <w:rPr>
          <w:sz w:val="22"/>
          <w:szCs w:val="22"/>
        </w:rPr>
        <w:t xml:space="preserve"> Sprechweise</w:t>
      </w:r>
      <w:r w:rsidR="009559F3">
        <w:rPr>
          <w:sz w:val="22"/>
          <w:szCs w:val="22"/>
        </w:rPr>
        <w:t xml:space="preserve">. </w:t>
      </w:r>
    </w:p>
    <w:p w14:paraId="383612CE" w14:textId="0769E19E" w:rsidR="005A3A60" w:rsidRDefault="00B275F4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Schliesslich üben die </w:t>
      </w:r>
      <w:r w:rsidR="00704DE9">
        <w:rPr>
          <w:sz w:val="22"/>
          <w:szCs w:val="22"/>
        </w:rPr>
        <w:t>Lernenden</w:t>
      </w:r>
      <w:r w:rsidR="0078242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71EF8">
        <w:rPr>
          <w:sz w:val="22"/>
          <w:szCs w:val="22"/>
        </w:rPr>
        <w:t xml:space="preserve">ihre </w:t>
      </w:r>
      <w:r w:rsidR="00B71EF8" w:rsidRPr="009A626B">
        <w:rPr>
          <w:b/>
          <w:bCs/>
          <w:sz w:val="22"/>
          <w:szCs w:val="22"/>
        </w:rPr>
        <w:t xml:space="preserve">Stimme </w:t>
      </w:r>
      <w:r w:rsidR="00402D99" w:rsidRPr="009A626B">
        <w:rPr>
          <w:b/>
          <w:bCs/>
          <w:sz w:val="22"/>
          <w:szCs w:val="22"/>
        </w:rPr>
        <w:t>beim Vorlesen dem Inhalt anzupassen</w:t>
      </w:r>
      <w:r w:rsidR="00782428">
        <w:rPr>
          <w:sz w:val="22"/>
          <w:szCs w:val="22"/>
        </w:rPr>
        <w:t xml:space="preserve">, </w:t>
      </w:r>
      <w:r w:rsidR="00402D99">
        <w:rPr>
          <w:sz w:val="22"/>
          <w:szCs w:val="22"/>
        </w:rPr>
        <w:t xml:space="preserve">und setzen für noch mehr Lebendigkeit </w:t>
      </w:r>
      <w:r w:rsidR="009A626B">
        <w:rPr>
          <w:sz w:val="22"/>
          <w:szCs w:val="22"/>
        </w:rPr>
        <w:t>zusätzlich Geräusche ein</w:t>
      </w:r>
      <w:r w:rsidR="00974B3B">
        <w:rPr>
          <w:sz w:val="22"/>
          <w:szCs w:val="22"/>
        </w:rPr>
        <w:t>.</w:t>
      </w:r>
    </w:p>
    <w:p w14:paraId="30E7C596" w14:textId="2EDB200F" w:rsidR="005B7BCB" w:rsidRDefault="0031224D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m Anschluss an die </w:t>
      </w:r>
      <w:proofErr w:type="spellStart"/>
      <w:r w:rsidRPr="000A10DB">
        <w:rPr>
          <w:i/>
          <w:iCs/>
          <w:sz w:val="22"/>
          <w:szCs w:val="22"/>
        </w:rPr>
        <w:t>tâche</w:t>
      </w:r>
      <w:proofErr w:type="spellEnd"/>
      <w:r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chätzen sich die Schülerinnen und Schüler </w:t>
      </w:r>
      <w:r w:rsidR="00A54C51">
        <w:rPr>
          <w:sz w:val="22"/>
          <w:szCs w:val="22"/>
        </w:rPr>
        <w:t xml:space="preserve">im </w:t>
      </w:r>
      <w:proofErr w:type="spellStart"/>
      <w:r w:rsidR="00A54C51" w:rsidRPr="00463BEF">
        <w:rPr>
          <w:bCs/>
          <w:i/>
          <w:iCs/>
          <w:sz w:val="22"/>
          <w:szCs w:val="22"/>
        </w:rPr>
        <w:t>zoom</w:t>
      </w:r>
      <w:proofErr w:type="spellEnd"/>
      <w:r w:rsidR="00A54C51"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elbst ein und geben </w:t>
      </w:r>
      <w:r w:rsidR="00A54C51">
        <w:rPr>
          <w:sz w:val="22"/>
          <w:szCs w:val="22"/>
        </w:rPr>
        <w:t>einander</w:t>
      </w:r>
      <w:r w:rsidR="00460E96">
        <w:rPr>
          <w:sz w:val="22"/>
          <w:szCs w:val="22"/>
        </w:rPr>
        <w:t xml:space="preserve"> eine Rückmeldung.</w:t>
      </w:r>
    </w:p>
    <w:p w14:paraId="2BBE930F" w14:textId="77777777" w:rsidR="00F73DA0" w:rsidRPr="004A7542" w:rsidRDefault="00F73DA0" w:rsidP="005A3A60">
      <w:pPr>
        <w:spacing w:after="120"/>
        <w:ind w:right="709"/>
        <w:rPr>
          <w:sz w:val="22"/>
          <w:szCs w:val="22"/>
        </w:rPr>
      </w:pPr>
    </w:p>
    <w:p w14:paraId="0DFBE9B8" w14:textId="16B813B4" w:rsidR="00C00E9B" w:rsidRPr="0007038E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07038E">
        <w:rPr>
          <w:b/>
          <w:bCs/>
          <w:sz w:val="22"/>
          <w:szCs w:val="22"/>
          <w:u w:val="single"/>
        </w:rPr>
        <w:t>Grundanspruch i</w:t>
      </w:r>
      <w:r w:rsidR="00DF1E49" w:rsidRPr="0007038E">
        <w:rPr>
          <w:b/>
          <w:bCs/>
          <w:sz w:val="22"/>
          <w:szCs w:val="22"/>
          <w:u w:val="single"/>
        </w:rPr>
        <w:t>n</w:t>
      </w:r>
      <w:r w:rsidRPr="0007038E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07038E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07038E">
        <w:rPr>
          <w:b/>
          <w:bCs/>
          <w:sz w:val="22"/>
          <w:szCs w:val="22"/>
          <w:u w:val="single"/>
        </w:rPr>
        <w:t xml:space="preserve"> </w:t>
      </w:r>
      <w:r w:rsidR="0074187B" w:rsidRPr="0007038E">
        <w:rPr>
          <w:b/>
          <w:bCs/>
          <w:sz w:val="22"/>
          <w:szCs w:val="22"/>
          <w:u w:val="single"/>
        </w:rPr>
        <w:t>6</w:t>
      </w:r>
      <w:r w:rsidR="00DF1E49" w:rsidRPr="0007038E">
        <w:rPr>
          <w:b/>
          <w:bCs/>
          <w:sz w:val="22"/>
          <w:szCs w:val="22"/>
          <w:u w:val="single"/>
        </w:rPr>
        <w:t>.1</w:t>
      </w:r>
    </w:p>
    <w:p w14:paraId="0DBDAC17" w14:textId="7E604361" w:rsidR="00C345D7" w:rsidRPr="00F73DA0" w:rsidRDefault="00C00E9B" w:rsidP="00F73DA0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</w:t>
      </w:r>
      <w:r w:rsidR="00303B41">
        <w:rPr>
          <w:sz w:val="22"/>
          <w:szCs w:val="22"/>
        </w:rPr>
        <w:t xml:space="preserve">in den </w:t>
      </w:r>
      <w:proofErr w:type="spellStart"/>
      <w:r w:rsidR="00303B41" w:rsidRPr="00303B41">
        <w:rPr>
          <w:i/>
          <w:iCs/>
          <w:sz w:val="22"/>
          <w:szCs w:val="22"/>
        </w:rPr>
        <w:t>activités</w:t>
      </w:r>
      <w:proofErr w:type="spellEnd"/>
      <w:r w:rsidR="00303B41">
        <w:rPr>
          <w:sz w:val="22"/>
          <w:szCs w:val="22"/>
        </w:rPr>
        <w:t xml:space="preserve"> </w:t>
      </w:r>
      <w:r w:rsidR="001F331A">
        <w:rPr>
          <w:sz w:val="22"/>
          <w:szCs w:val="22"/>
        </w:rPr>
        <w:t>Anpassungen</w:t>
      </w:r>
      <w:r w:rsidRPr="00DF1E49">
        <w:rPr>
          <w:sz w:val="22"/>
          <w:szCs w:val="22"/>
        </w:rPr>
        <w:t xml:space="preserve"> wie nachfolgend dargestellt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47"/>
        <w:gridCol w:w="447"/>
        <w:gridCol w:w="384"/>
        <w:gridCol w:w="438"/>
        <w:gridCol w:w="384"/>
        <w:gridCol w:w="7"/>
        <w:gridCol w:w="447"/>
        <w:gridCol w:w="48"/>
        <w:gridCol w:w="391"/>
        <w:gridCol w:w="125"/>
        <w:gridCol w:w="391"/>
        <w:gridCol w:w="125"/>
        <w:gridCol w:w="391"/>
        <w:gridCol w:w="125"/>
        <w:gridCol w:w="516"/>
        <w:gridCol w:w="516"/>
        <w:gridCol w:w="516"/>
      </w:tblGrid>
      <w:tr w:rsidR="006048AA" w:rsidRPr="00C00E9B" w14:paraId="7D0227D1" w14:textId="56D97135" w:rsidTr="00B640CA">
        <w:trPr>
          <w:gridAfter w:val="4"/>
          <w:wAfter w:w="1673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4BD6E28A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49814C3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09616F42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9F5F889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7E6E6" w:themeColor="background2" w:fill="auto"/>
          </w:tcPr>
          <w:p w14:paraId="6C4C9D7F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43098C" w14:textId="6B434688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15CD" w14:textId="18E09B04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406D" w14:textId="7415B8C2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5F40" w14:textId="53891A12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754A" w14:textId="565B4B51" w:rsidR="006048AA" w:rsidRPr="00575536" w:rsidRDefault="006048AA" w:rsidP="00D2458E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A5BBA" w14:textId="5F0E9782" w:rsidR="006048AA" w:rsidRPr="00C00E9B" w:rsidRDefault="006048AA" w:rsidP="000160D4">
            <w:pPr>
              <w:jc w:val="center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D1A2" w14:textId="736B2CC6" w:rsidR="006048AA" w:rsidRPr="00C00E9B" w:rsidRDefault="006048AA" w:rsidP="00D2458E"/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B006" w14:textId="77777777" w:rsidR="006048AA" w:rsidRPr="00C00E9B" w:rsidRDefault="006048AA" w:rsidP="00D2458E"/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DC23" w14:textId="77777777" w:rsidR="006048AA" w:rsidRPr="00C00E9B" w:rsidRDefault="006048AA" w:rsidP="00D2458E"/>
        </w:tc>
      </w:tr>
      <w:tr w:rsidR="006048AA" w:rsidRPr="00C00E9B" w14:paraId="3088851A" w14:textId="571D1F04" w:rsidTr="00B640CA">
        <w:trPr>
          <w:gridAfter w:val="17"/>
          <w:wAfter w:w="5698" w:type="dxa"/>
        </w:trPr>
        <w:tc>
          <w:tcPr>
            <w:tcW w:w="976" w:type="dxa"/>
            <w:shd w:val="clear" w:color="auto" w:fill="auto"/>
          </w:tcPr>
          <w:p w14:paraId="56BE84C5" w14:textId="52897BE3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5F85F8B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4763982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688D3D1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A32DD7C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</w:tr>
      <w:tr w:rsidR="006048AA" w:rsidRPr="00C00E9B" w14:paraId="326A018E" w14:textId="15B7C94D" w:rsidTr="00B640CA">
        <w:trPr>
          <w:gridAfter w:val="14"/>
          <w:wAfter w:w="4420" w:type="dxa"/>
        </w:trPr>
        <w:tc>
          <w:tcPr>
            <w:tcW w:w="976" w:type="dxa"/>
            <w:shd w:val="clear" w:color="auto" w:fill="auto"/>
          </w:tcPr>
          <w:p w14:paraId="4F79CB65" w14:textId="739CA7B5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E7CB3E4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10DEF45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EA101CE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31CF3093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487513D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06448933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0E501CB5" w14:textId="77777777" w:rsidR="006048AA" w:rsidRPr="00C00E9B" w:rsidRDefault="006048AA" w:rsidP="00D2458E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</w:tr>
      <w:tr w:rsidR="006048AA" w:rsidRPr="00C00E9B" w14:paraId="689FD554" w14:textId="7D67D551" w:rsidTr="00B640CA">
        <w:trPr>
          <w:gridAfter w:val="15"/>
          <w:wAfter w:w="4804" w:type="dxa"/>
        </w:trPr>
        <w:tc>
          <w:tcPr>
            <w:tcW w:w="976" w:type="dxa"/>
            <w:shd w:val="clear" w:color="auto" w:fill="auto"/>
          </w:tcPr>
          <w:p w14:paraId="55AD9CC7" w14:textId="71E61A60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6460D4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5E35306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CF4D4E4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797EA2B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9FF6E6E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73C40B5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6048AA" w:rsidRPr="00C00E9B" w14:paraId="4E0DB3DE" w14:textId="14C52E8C" w:rsidTr="00B640CA">
        <w:trPr>
          <w:gridAfter w:val="17"/>
          <w:wAfter w:w="5698" w:type="dxa"/>
        </w:trPr>
        <w:tc>
          <w:tcPr>
            <w:tcW w:w="976" w:type="dxa"/>
            <w:shd w:val="clear" w:color="auto" w:fill="auto"/>
          </w:tcPr>
          <w:p w14:paraId="56C7F685" w14:textId="3786098D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50492196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209A4618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597FCEF3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331E04" w14:textId="7777777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</w:tr>
      <w:tr w:rsidR="006048AA" w:rsidRPr="00C00E9B" w14:paraId="1DF65036" w14:textId="15867AB8" w:rsidTr="00B640CA">
        <w:trPr>
          <w:gridAfter w:val="15"/>
          <w:wAfter w:w="4804" w:type="dxa"/>
        </w:trPr>
        <w:tc>
          <w:tcPr>
            <w:tcW w:w="976" w:type="dxa"/>
            <w:shd w:val="clear" w:color="auto" w:fill="auto"/>
          </w:tcPr>
          <w:p w14:paraId="3F9D0247" w14:textId="43F069FA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56D42BA" w14:textId="0D038C73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BA58062" w14:textId="32F0F321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273B0CE4" w14:textId="4113C673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6A3FC7" w14:textId="59EFBE88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A1D6A91" w14:textId="45F0C297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658E1C22" w14:textId="21FBE741" w:rsidR="006048AA" w:rsidRPr="00C00E9B" w:rsidRDefault="006048AA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6048AA" w:rsidRPr="00B10795" w14:paraId="604DE730" w14:textId="40DE4F02" w:rsidTr="00B640CA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0E673" w14:textId="6917E10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C27F22">
              <w:rPr>
                <w:i/>
                <w:sz w:val="18"/>
                <w:szCs w:val="18"/>
                <w:lang w:eastAsia="de-DE"/>
              </w:rPr>
              <w:t>activité</w:t>
            </w:r>
            <w:proofErr w:type="spellEnd"/>
            <w:r w:rsidRPr="00C27F22">
              <w:rPr>
                <w:i/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A15BBE5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ED60C3E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4A08E60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E82C947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A705872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2FDFB55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49FD79F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31FF69C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47E49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D9887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C13D00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16" w:type="dxa"/>
            <w:gridSpan w:val="2"/>
            <w:shd w:val="clear" w:color="auto" w:fill="D0CECE" w:themeFill="background2" w:themeFillShade="E6"/>
          </w:tcPr>
          <w:p w14:paraId="645D5E87" w14:textId="50343FCD" w:rsidR="006048AA" w:rsidRPr="00B10795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</w:t>
            </w:r>
            <w:r>
              <w:rPr>
                <w:sz w:val="18"/>
                <w:szCs w:val="18"/>
                <w:lang w:eastAsia="de-DE"/>
              </w:rPr>
              <w:t>2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516" w:type="dxa"/>
            <w:gridSpan w:val="2"/>
            <w:shd w:val="thinDiagStripe" w:color="D0CECE" w:themeColor="background2" w:themeShade="E6" w:fill="auto"/>
          </w:tcPr>
          <w:p w14:paraId="4CA07154" w14:textId="573C5D3D" w:rsidR="006048AA" w:rsidRPr="00B10795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</w:t>
            </w:r>
            <w:r>
              <w:rPr>
                <w:sz w:val="18"/>
                <w:szCs w:val="18"/>
                <w:lang w:eastAsia="de-DE"/>
              </w:rPr>
              <w:t>3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516" w:type="dxa"/>
            <w:shd w:val="thinDiagStripe" w:color="D0CECE" w:themeColor="background2" w:themeShade="E6" w:fill="auto"/>
          </w:tcPr>
          <w:p w14:paraId="771E0E60" w14:textId="2BF96C90" w:rsidR="006048AA" w:rsidRPr="00B10795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</w:t>
            </w:r>
            <w:r>
              <w:rPr>
                <w:sz w:val="18"/>
                <w:szCs w:val="18"/>
                <w:lang w:eastAsia="de-DE"/>
              </w:rPr>
              <w:t>4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516" w:type="dxa"/>
            <w:shd w:val="clear" w:color="auto" w:fill="auto"/>
          </w:tcPr>
          <w:p w14:paraId="6566488B" w14:textId="0C394819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  <w:tc>
          <w:tcPr>
            <w:tcW w:w="516" w:type="dxa"/>
          </w:tcPr>
          <w:p w14:paraId="2B89E1F6" w14:textId="11BCFB00" w:rsidR="006048AA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6.</w:t>
            </w:r>
          </w:p>
        </w:tc>
      </w:tr>
      <w:tr w:rsidR="006048AA" w:rsidRPr="00B10795" w14:paraId="0103E246" w14:textId="71BDDA24" w:rsidTr="00B640CA">
        <w:trPr>
          <w:gridAfter w:val="15"/>
          <w:wAfter w:w="4804" w:type="dxa"/>
        </w:trPr>
        <w:tc>
          <w:tcPr>
            <w:tcW w:w="976" w:type="dxa"/>
            <w:shd w:val="clear" w:color="auto" w:fill="auto"/>
          </w:tcPr>
          <w:p w14:paraId="3C526F80" w14:textId="30A28D6A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C27F22">
              <w:rPr>
                <w:i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18C6860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28D13C6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93C7829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FDA7F94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shd w:val="thinDiagStripe" w:color="D0CECE" w:themeColor="background2" w:themeShade="E6" w:fill="auto"/>
            <w:vAlign w:val="center"/>
          </w:tcPr>
          <w:p w14:paraId="6F5BCF82" w14:textId="00548DE9" w:rsidR="006048AA" w:rsidRPr="00B10795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47" w:type="dxa"/>
            <w:shd w:val="thinDiagStripe" w:color="D0CECE" w:themeColor="background2" w:themeShade="E6" w:fill="auto"/>
            <w:vAlign w:val="center"/>
          </w:tcPr>
          <w:p w14:paraId="4D148894" w14:textId="732BEFDE" w:rsidR="006048AA" w:rsidRPr="00B10795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6048AA" w:rsidRPr="00B10795" w14:paraId="47F4C133" w14:textId="3D04D694" w:rsidTr="00B640CA">
        <w:trPr>
          <w:gridAfter w:val="3"/>
          <w:wAfter w:w="1548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D485D" w14:textId="61A216EA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C27F22">
              <w:rPr>
                <w:i/>
                <w:sz w:val="18"/>
                <w:szCs w:val="18"/>
                <w:lang w:eastAsia="de-DE"/>
              </w:rPr>
              <w:t>activité</w:t>
            </w:r>
            <w:proofErr w:type="spellEnd"/>
            <w:r w:rsidRPr="00C27F22">
              <w:rPr>
                <w:i/>
                <w:sz w:val="18"/>
                <w:szCs w:val="18"/>
                <w:lang w:eastAsia="de-DE"/>
              </w:rPr>
              <w:t xml:space="preserve"> </w:t>
            </w:r>
            <w:r w:rsidRPr="00C00E9B">
              <w:rPr>
                <w:sz w:val="18"/>
                <w:szCs w:val="18"/>
                <w:lang w:eastAsia="de-DE"/>
              </w:rPr>
              <w:t>I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31E0DB9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3014873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345403E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BE438C" w14:textId="1A5CDD51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0E1A" w14:textId="1D81E031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D6C8" w14:textId="21BCB113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A09C" w14:textId="58F0C1A5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2E01" w14:textId="20507A09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B216" w14:textId="3E25D63E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B8AD" w14:textId="70FE1F29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B803" w14:textId="429D1161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A93DC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8CA2C" w14:textId="77777777" w:rsidR="006048AA" w:rsidRPr="00C00E9B" w:rsidRDefault="006048AA" w:rsidP="00B10795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520277D8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3BC8358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320793B2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67B9ED80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62D93F89" w14:textId="77777777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3674429" w14:textId="7543E668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48EB1718" w14:textId="7DE1E289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5DBC9469" w14:textId="269656B0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70886FE8" w14:textId="3D3A0C8B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13177FF6" w14:textId="0794C7ED" w:rsidR="00C00E9B" w:rsidRPr="00B10795" w:rsidRDefault="00C00E9B" w:rsidP="00B10795">
      <w:pPr>
        <w:pStyle w:val="KeinLeerraum"/>
        <w:spacing w:before="80" w:after="80"/>
        <w:rPr>
          <w:sz w:val="18"/>
          <w:szCs w:val="18"/>
          <w:lang w:eastAsia="de-DE"/>
        </w:rPr>
      </w:pPr>
    </w:p>
    <w:p w14:paraId="3295900A" w14:textId="28986FA5" w:rsidR="00B54E6F" w:rsidRDefault="00B54E6F" w:rsidP="00C00E9B">
      <w:pPr>
        <w:rPr>
          <w:b/>
          <w:bCs/>
          <w:sz w:val="18"/>
          <w:szCs w:val="18"/>
        </w:rPr>
      </w:pPr>
    </w:p>
    <w:p w14:paraId="512E1A56" w14:textId="77777777" w:rsidR="00D2458E" w:rsidRDefault="00D2458E" w:rsidP="00C00E9B">
      <w:pPr>
        <w:rPr>
          <w:b/>
          <w:bCs/>
          <w:sz w:val="18"/>
          <w:szCs w:val="18"/>
        </w:rPr>
      </w:pPr>
    </w:p>
    <w:p w14:paraId="0FECF02E" w14:textId="77777777" w:rsidR="0057377F" w:rsidRPr="00B54E6F" w:rsidRDefault="0057377F" w:rsidP="00C00E9B">
      <w:pPr>
        <w:rPr>
          <w:b/>
          <w:bCs/>
          <w:sz w:val="18"/>
          <w:szCs w:val="18"/>
        </w:rPr>
      </w:pPr>
    </w:p>
    <w:p w14:paraId="723DDB30" w14:textId="77777777" w:rsidR="002540A4" w:rsidRDefault="002540A4" w:rsidP="00EA441E">
      <w:pPr>
        <w:ind w:left="700"/>
        <w:rPr>
          <w:sz w:val="18"/>
          <w:szCs w:val="18"/>
        </w:rPr>
      </w:pPr>
    </w:p>
    <w:p w14:paraId="74D0ADFD" w14:textId="1BA3B405" w:rsidR="00316A45" w:rsidRDefault="00B54E6F" w:rsidP="00EA441E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78563EFB">
              <v:rect id="Rechteck 22" style="position:absolute;margin-left:11.8pt;margin-top:3.15pt;width:17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fcdcd [2894]" strokecolor="black [3213]" strokeweight=".25pt" w14:anchorId="38ABC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61EC811">
              <v:rect id="Rechteck 24" style="position:absolute;margin-left:297.85pt;margin-top:2.1pt;width:17.5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011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C00B343">
              <v:rect id="Rechteck 23" style="position:absolute;margin-left:154.8pt;margin-top:2.35pt;width:17.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.25pt" w14:anchorId="41FD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>
                <v:fill type="pattern" color2="white [3212]" o:title="" r:id="rId20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="00564B1B">
        <w:rPr>
          <w:sz w:val="18"/>
          <w:szCs w:val="18"/>
        </w:rPr>
        <w:t>Anpassungen</w:t>
      </w:r>
      <w:r w:rsidRPr="00B54E6F">
        <w:rPr>
          <w:sz w:val="18"/>
          <w:szCs w:val="18"/>
        </w:rPr>
        <w:t xml:space="preserve">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 w:rsidRPr="00B54E6F">
        <w:rPr>
          <w:sz w:val="18"/>
          <w:szCs w:val="18"/>
        </w:rPr>
        <w:t>Weglassung möglich</w:t>
      </w:r>
    </w:p>
    <w:p w14:paraId="643D88CA" w14:textId="47431D87" w:rsidR="00835C7B" w:rsidRPr="00EA441E" w:rsidRDefault="00835C7B" w:rsidP="00EA441E">
      <w:pPr>
        <w:ind w:left="700"/>
        <w:rPr>
          <w:sz w:val="18"/>
          <w:szCs w:val="18"/>
        </w:rPr>
      </w:pPr>
      <w:r>
        <w:rPr>
          <w:b/>
          <w:bCs/>
        </w:rPr>
        <w:br w:type="page"/>
      </w:r>
    </w:p>
    <w:p w14:paraId="06CC2553" w14:textId="51C80240" w:rsidR="00C15A9F" w:rsidRPr="006741AC" w:rsidRDefault="00DE1396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</w:t>
      </w:r>
      <w:r w:rsidR="00AB5AC0" w:rsidRPr="006741AC">
        <w:rPr>
          <w:rFonts w:cstheme="minorHAnsi"/>
          <w:b/>
          <w:bCs/>
          <w:sz w:val="22"/>
          <w:szCs w:val="22"/>
        </w:rPr>
        <w:t>Anpassungs</w:t>
      </w:r>
      <w:r w:rsidRPr="006741AC">
        <w:rPr>
          <w:rFonts w:cstheme="minorHAnsi"/>
          <w:b/>
          <w:bCs/>
          <w:sz w:val="22"/>
          <w:szCs w:val="22"/>
        </w:rPr>
        <w:t>möglichkeiten</w:t>
      </w:r>
      <w:r w:rsidR="00AB5AC0" w:rsidRPr="006741A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F1E49"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="00DF1E49"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2C1EA3">
        <w:rPr>
          <w:rFonts w:cstheme="minorHAnsi"/>
          <w:b/>
          <w:bCs/>
          <w:sz w:val="22"/>
          <w:szCs w:val="22"/>
        </w:rPr>
        <w:t>6</w:t>
      </w:r>
      <w:r w:rsidR="00DF1E49" w:rsidRPr="006741AC">
        <w:rPr>
          <w:rFonts w:cstheme="minorHAnsi"/>
          <w:b/>
          <w:bCs/>
          <w:sz w:val="22"/>
          <w:szCs w:val="22"/>
        </w:rPr>
        <w:t xml:space="preserve">.1 </w:t>
      </w:r>
    </w:p>
    <w:p w14:paraId="2D9464CF" w14:textId="4EC4F79F" w:rsidR="00DF1E49" w:rsidRPr="004478C1" w:rsidRDefault="00DF1E49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202A0BD9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70E2A8" w14:textId="263D6229" w:rsidR="00056CA9" w:rsidRPr="004478C1" w:rsidRDefault="001F42C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56CA9"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1B408F9" w14:textId="20C7935B" w:rsidR="00056CA9" w:rsidRPr="0037346F" w:rsidRDefault="00373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346F">
              <w:rPr>
                <w:b/>
                <w:bCs/>
                <w:sz w:val="20"/>
                <w:szCs w:val="20"/>
              </w:rPr>
              <w:t>Strukturiertes Erzählen</w:t>
            </w:r>
          </w:p>
        </w:tc>
      </w:tr>
      <w:tr w:rsidR="00056CA9" w:rsidRPr="00C073BE" w14:paraId="42CE179B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8EC41" w14:textId="27AA82EB" w:rsidR="00056CA9" w:rsidRPr="004478C1" w:rsidRDefault="00BB2EFC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6CA9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C1C546D" w14:textId="0089353A" w:rsidR="00056CA9" w:rsidRPr="00E61384" w:rsidRDefault="00BB2EFC" w:rsidP="00FB3822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Anzahl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Station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="00AA38EB" w:rsidRPr="00E61384">
              <w:rPr>
                <w:sz w:val="20"/>
                <w:szCs w:val="20"/>
                <w:lang w:val="fr-CH" w:eastAsia="de-DE"/>
              </w:rPr>
              <w:t>be</w:t>
            </w:r>
            <w:r w:rsidRPr="00E61384">
              <w:rPr>
                <w:sz w:val="20"/>
                <w:szCs w:val="20"/>
                <w:lang w:val="fr-CH" w:eastAsia="de-DE"/>
              </w:rPr>
              <w:t>schränk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,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folgende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E61384">
              <w:rPr>
                <w:sz w:val="20"/>
                <w:szCs w:val="20"/>
                <w:lang w:val="fr-CH" w:eastAsia="de-DE"/>
              </w:rPr>
              <w:t>einsetz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>:</w:t>
            </w:r>
            <w:proofErr w:type="gram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la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s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lle des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c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ris,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e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c de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s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ng,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s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lle des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m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ins,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e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c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a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cide,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e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t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unnel à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r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ats,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l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>’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a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 xml:space="preserve">llée des </w:t>
            </w:r>
            <w:r w:rsidR="00AA38EB" w:rsidRPr="00E61384">
              <w:rPr>
                <w:i/>
                <w:sz w:val="20"/>
                <w:szCs w:val="20"/>
                <w:lang w:val="fr-CH" w:eastAsia="de-DE"/>
              </w:rPr>
              <w:t>c</w:t>
            </w:r>
            <w:r w:rsidRPr="00E61384">
              <w:rPr>
                <w:i/>
                <w:sz w:val="20"/>
                <w:szCs w:val="20"/>
                <w:lang w:val="fr-CH" w:eastAsia="de-DE"/>
              </w:rPr>
              <w:t>outeaux.</w:t>
            </w:r>
          </w:p>
        </w:tc>
      </w:tr>
      <w:tr w:rsidR="00056CA9" w:rsidRPr="004478C1" w14:paraId="09662CE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1DC1C" w14:textId="4DA83B5B" w:rsidR="00056CA9" w:rsidRPr="004478C1" w:rsidRDefault="00A14B10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56CA9" w:rsidRPr="004478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6E55DAC9" w14:textId="138DBADF" w:rsidR="00056CA9" w:rsidRPr="004C2D9E" w:rsidRDefault="00A14B10" w:rsidP="00FB3822">
            <w:pPr>
              <w:rPr>
                <w:rFonts w:cstheme="minorHAnsi"/>
                <w:sz w:val="20"/>
                <w:szCs w:val="20"/>
              </w:rPr>
            </w:pPr>
            <w:r w:rsidRPr="004C2D9E">
              <w:rPr>
                <w:sz w:val="20"/>
                <w:szCs w:val="20"/>
                <w:lang w:eastAsia="de-DE"/>
              </w:rPr>
              <w:t xml:space="preserve">Nur für die ausgewählten Begriffe: </w:t>
            </w:r>
            <w:r w:rsidR="00BB3F64" w:rsidRPr="00BB3F64">
              <w:rPr>
                <w:sz w:val="20"/>
                <w:szCs w:val="20"/>
                <w:lang w:eastAsia="de-DE"/>
              </w:rPr>
              <w:t xml:space="preserve">Saal der Schreie, Blutsee, Saal der Hände, </w:t>
            </w:r>
            <w:proofErr w:type="spellStart"/>
            <w:r w:rsidR="00BB3F64" w:rsidRPr="00BB3F64">
              <w:rPr>
                <w:sz w:val="20"/>
                <w:szCs w:val="20"/>
                <w:lang w:eastAsia="de-DE"/>
              </w:rPr>
              <w:t>Säuresee</w:t>
            </w:r>
            <w:proofErr w:type="spellEnd"/>
            <w:r w:rsidR="00BB3F64" w:rsidRPr="00BB3F64">
              <w:rPr>
                <w:sz w:val="20"/>
                <w:szCs w:val="20"/>
                <w:lang w:eastAsia="de-DE"/>
              </w:rPr>
              <w:t>, Rattentunnel, Weg der Messer.</w:t>
            </w:r>
            <w:r w:rsidR="00BB3F64">
              <w:rPr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4C2D9E" w:rsidRPr="00C073BE" w14:paraId="7F1D7BC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DDF5" w14:textId="1D1E3E99" w:rsidR="004C2D9E" w:rsidRPr="004478C1" w:rsidRDefault="004C2D9E" w:rsidP="004C2D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DC317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8080" w:type="dxa"/>
            <w:shd w:val="clear" w:color="auto" w:fill="auto"/>
          </w:tcPr>
          <w:p w14:paraId="4C42C516" w14:textId="6C5BED9C" w:rsidR="004C2D9E" w:rsidRPr="00E61384" w:rsidRDefault="00EF2C81" w:rsidP="004C2D9E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Nur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die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Sprechblas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mit</w:t>
            </w:r>
            <w:proofErr w:type="gramStart"/>
            <w:r w:rsidRPr="00E61384">
              <w:rPr>
                <w:sz w:val="20"/>
                <w:szCs w:val="20"/>
                <w:lang w:val="fr-CH" w:eastAsia="de-DE"/>
              </w:rPr>
              <w:t xml:space="preserve"> «D’abord</w:t>
            </w:r>
            <w:proofErr w:type="gramEnd"/>
            <w:r w:rsidRPr="00E61384">
              <w:rPr>
                <w:sz w:val="20"/>
                <w:szCs w:val="20"/>
                <w:lang w:val="fr-CH" w:eastAsia="de-DE"/>
              </w:rPr>
              <w:t xml:space="preserve">, il faut…», «Ensuite, il faut…»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und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«A la fin, on doit…»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einbezieh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>.</w:t>
            </w:r>
          </w:p>
        </w:tc>
      </w:tr>
    </w:tbl>
    <w:p w14:paraId="755C685F" w14:textId="5A36A5A5" w:rsidR="00AB5AC0" w:rsidRPr="00E61384" w:rsidRDefault="00AB5AC0">
      <w:pPr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6ED2" w:rsidRPr="004478C1" w14:paraId="1479898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FFB026" w14:textId="77777777" w:rsidR="00126ED2" w:rsidRPr="004478C1" w:rsidRDefault="00126ED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6351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15981D" w14:textId="535B495D" w:rsidR="00126ED2" w:rsidRPr="0063517C" w:rsidRDefault="004C2D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schlüsseln</w:t>
            </w:r>
          </w:p>
        </w:tc>
      </w:tr>
      <w:tr w:rsidR="00DF34F0" w:rsidRPr="00C073BE" w14:paraId="2AF3358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90D1F" w14:textId="35F2592C" w:rsidR="00DF34F0" w:rsidRDefault="00DF34F0" w:rsidP="00DC31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DC317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1C0946F0" w14:textId="20914F83" w:rsidR="00DF34F0" w:rsidRPr="00E61384" w:rsidRDefault="00DF34F0" w:rsidP="00DF34F0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Nur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die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Sätze</w:t>
            </w:r>
            <w:proofErr w:type="spellEnd"/>
            <w:proofErr w:type="gramStart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r w:rsidR="00492F35" w:rsidRPr="00E61384">
              <w:rPr>
                <w:sz w:val="20"/>
                <w:szCs w:val="20"/>
                <w:lang w:val="fr-CH" w:eastAsia="de-DE"/>
              </w:rPr>
              <w:t>«A</w:t>
            </w:r>
            <w:proofErr w:type="gramEnd"/>
            <w:r w:rsidRPr="00E61384">
              <w:rPr>
                <w:iCs/>
                <w:sz w:val="20"/>
                <w:szCs w:val="20"/>
                <w:lang w:val="fr-CH" w:eastAsia="de-DE"/>
              </w:rPr>
              <w:t xml:space="preserve"> la fin,…</w:t>
            </w:r>
            <w:r w:rsidR="00492F35" w:rsidRPr="00E61384">
              <w:rPr>
                <w:iCs/>
                <w:sz w:val="20"/>
                <w:szCs w:val="20"/>
                <w:lang w:val="fr-CH" w:eastAsia="de-DE"/>
              </w:rPr>
              <w:t>»</w:t>
            </w:r>
            <w:r w:rsidRPr="00E61384">
              <w:rPr>
                <w:iCs/>
                <w:sz w:val="20"/>
                <w:szCs w:val="20"/>
                <w:lang w:val="fr-CH" w:eastAsia="de-DE"/>
              </w:rPr>
              <w:t xml:space="preserve">, </w:t>
            </w:r>
            <w:r w:rsidR="00492F35" w:rsidRPr="00E61384">
              <w:rPr>
                <w:iCs/>
                <w:sz w:val="20"/>
                <w:szCs w:val="20"/>
                <w:lang w:val="fr-CH" w:eastAsia="de-DE"/>
              </w:rPr>
              <w:t>«</w:t>
            </w:r>
            <w:r w:rsidRPr="00E61384">
              <w:rPr>
                <w:iCs/>
                <w:sz w:val="20"/>
                <w:szCs w:val="20"/>
                <w:lang w:val="fr-CH" w:eastAsia="de-DE"/>
              </w:rPr>
              <w:t>Ensuite,…</w:t>
            </w:r>
            <w:r w:rsidR="00492F35" w:rsidRPr="00E61384">
              <w:rPr>
                <w:iCs/>
                <w:sz w:val="20"/>
                <w:szCs w:val="20"/>
                <w:lang w:val="fr-CH" w:eastAsia="de-DE"/>
              </w:rPr>
              <w:t>»</w:t>
            </w:r>
            <w:r w:rsidRPr="00E61384">
              <w:rPr>
                <w:iCs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iCs/>
                <w:sz w:val="20"/>
                <w:szCs w:val="20"/>
                <w:lang w:val="fr-CH" w:eastAsia="de-DE"/>
              </w:rPr>
              <w:t>und</w:t>
            </w:r>
            <w:proofErr w:type="spellEnd"/>
            <w:r w:rsidRPr="00E61384">
              <w:rPr>
                <w:iCs/>
                <w:sz w:val="20"/>
                <w:szCs w:val="20"/>
                <w:lang w:val="fr-CH" w:eastAsia="de-DE"/>
              </w:rPr>
              <w:t xml:space="preserve"> </w:t>
            </w:r>
            <w:r w:rsidR="00492F35" w:rsidRPr="00E61384">
              <w:rPr>
                <w:iCs/>
                <w:sz w:val="20"/>
                <w:szCs w:val="20"/>
                <w:lang w:val="fr-CH" w:eastAsia="de-DE"/>
              </w:rPr>
              <w:t>«</w:t>
            </w:r>
            <w:r w:rsidRPr="00E61384">
              <w:rPr>
                <w:iCs/>
                <w:sz w:val="20"/>
                <w:szCs w:val="20"/>
                <w:lang w:val="fr-CH" w:eastAsia="de-DE"/>
              </w:rPr>
              <w:t>La maison hantée à l’école</w:t>
            </w:r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>…</w:t>
            </w:r>
            <w:r w:rsidR="00492F35" w:rsidRPr="00E61384">
              <w:rPr>
                <w:iCs/>
                <w:sz w:val="20"/>
                <w:szCs w:val="20"/>
                <w:lang w:val="fr-CH" w:eastAsia="de-DE"/>
              </w:rPr>
              <w:t>»</w:t>
            </w:r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hör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und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ordn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>.</w:t>
            </w:r>
          </w:p>
        </w:tc>
      </w:tr>
      <w:tr w:rsidR="00DF34F0" w:rsidRPr="00C073BE" w14:paraId="19BE7D15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2B90" w14:textId="463C5D12" w:rsidR="00DF34F0" w:rsidRDefault="00DF34F0" w:rsidP="00DF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4F981DDD" w14:textId="2A1D64BE" w:rsidR="00DF34F0" w:rsidRPr="00E61384" w:rsidRDefault="00DF34F0" w:rsidP="00DF34F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Auf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="00492F35" w:rsidRPr="00E61384">
              <w:rPr>
                <w:sz w:val="20"/>
                <w:szCs w:val="20"/>
                <w:lang w:val="fr-CH" w:eastAsia="de-DE"/>
              </w:rPr>
              <w:t>folgende</w:t>
            </w:r>
            <w:proofErr w:type="spellEnd"/>
            <w:r w:rsidR="00492F35"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Chunks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E61384">
              <w:rPr>
                <w:sz w:val="20"/>
                <w:szCs w:val="20"/>
                <w:lang w:val="fr-CH" w:eastAsia="de-DE"/>
              </w:rPr>
              <w:t>beschränk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>:</w:t>
            </w:r>
            <w:proofErr w:type="gram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r w:rsidRPr="00E61384">
              <w:rPr>
                <w:sz w:val="20"/>
                <w:szCs w:val="20"/>
                <w:lang w:val="fr-CH" w:eastAsia="de-DE"/>
              </w:rPr>
              <w:br/>
              <w:t>«Le 1 c’est…», «Je suis d’accord», «J’ai la même chose», «J’ai autre chose», «J’ai noté…»</w:t>
            </w:r>
            <w:r w:rsidR="00492F35" w:rsidRPr="00E61384">
              <w:rPr>
                <w:sz w:val="20"/>
                <w:szCs w:val="20"/>
                <w:lang w:val="fr-CH" w:eastAsia="de-DE"/>
              </w:rPr>
              <w:t>.</w:t>
            </w:r>
          </w:p>
        </w:tc>
      </w:tr>
      <w:tr w:rsidR="00DF34F0" w:rsidRPr="00126ED2" w14:paraId="13C32324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5E6F2" w14:textId="569A474A" w:rsidR="00DF34F0" w:rsidRDefault="00DF34F0" w:rsidP="00DF34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E1982FE" w14:textId="25CE00BC" w:rsidR="00DF34F0" w:rsidRPr="001551F2" w:rsidRDefault="003336CD" w:rsidP="00DF34F0">
            <w:pPr>
              <w:rPr>
                <w:rFonts w:cstheme="minorHAnsi"/>
                <w:sz w:val="20"/>
                <w:szCs w:val="20"/>
              </w:rPr>
            </w:pPr>
            <w:r w:rsidRPr="001551F2">
              <w:rPr>
                <w:rFonts w:eastAsiaTheme="minorHAnsi" w:cstheme="minorHAnsi"/>
                <w:color w:val="000000"/>
                <w:sz w:val="20"/>
                <w:szCs w:val="20"/>
                <w:lang w:val="de-DE"/>
              </w:rPr>
              <w:t xml:space="preserve">Nur die Fragen, die zu den Sätzen von Nr. 2 passen, beantworten: </w:t>
            </w:r>
            <w:r w:rsidR="00DF34F0" w:rsidRPr="001551F2">
              <w:rPr>
                <w:rFonts w:cstheme="minorHAnsi"/>
                <w:sz w:val="20"/>
                <w:szCs w:val="20"/>
                <w:lang w:eastAsia="de-DE"/>
              </w:rPr>
              <w:t>Wie…? Wofür…?</w:t>
            </w:r>
            <w:r w:rsidR="00F25B89" w:rsidRPr="001551F2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="00DF34F0" w:rsidRPr="001551F2">
              <w:rPr>
                <w:rFonts w:cstheme="minorHAnsi"/>
                <w:sz w:val="20"/>
                <w:szCs w:val="20"/>
                <w:lang w:eastAsia="de-DE"/>
              </w:rPr>
              <w:t>Was…?</w:t>
            </w:r>
          </w:p>
        </w:tc>
      </w:tr>
    </w:tbl>
    <w:p w14:paraId="53EA1398" w14:textId="77777777" w:rsidR="00026B79" w:rsidRPr="007E6473" w:rsidRDefault="00026B7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7C4D3519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ACFA8" w14:textId="0CC3F7BF" w:rsidR="00056CA9" w:rsidRPr="00DF34F0" w:rsidRDefault="00026B79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1F42C1"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DF34F0">
              <w:rPr>
                <w:b/>
                <w:bCs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AED4A6D" w14:textId="724F5AB8" w:rsidR="00056CA9" w:rsidRPr="004478C1" w:rsidRDefault="00DF34F0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schlüsseln</w:t>
            </w:r>
          </w:p>
        </w:tc>
      </w:tr>
      <w:tr w:rsidR="009C6355" w:rsidRPr="00126ED2" w14:paraId="28CC7D11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B09E0" w14:textId="0235FBDF" w:rsidR="009C6355" w:rsidRPr="004478C1" w:rsidRDefault="009C6355" w:rsidP="009C63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1B6B1B7" w14:textId="0FD7247B" w:rsidR="009C6355" w:rsidRPr="009B4C6D" w:rsidRDefault="009C6355" w:rsidP="009C6355">
            <w:pPr>
              <w:rPr>
                <w:rFonts w:cstheme="minorHAnsi"/>
                <w:sz w:val="20"/>
                <w:szCs w:val="20"/>
              </w:rPr>
            </w:pPr>
            <w:r w:rsidRPr="009B4C6D">
              <w:rPr>
                <w:sz w:val="20"/>
                <w:szCs w:val="20"/>
                <w:lang w:eastAsia="de-DE"/>
              </w:rPr>
              <w:t xml:space="preserve">Beim Erzählen im Deutschen bleiben. </w:t>
            </w:r>
          </w:p>
        </w:tc>
      </w:tr>
      <w:tr w:rsidR="009C6355" w:rsidRPr="004478C1" w14:paraId="21FAA788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0066C" w14:textId="736169DC" w:rsidR="009C6355" w:rsidRPr="004478C1" w:rsidRDefault="009C6355" w:rsidP="009C63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/3.</w:t>
            </w:r>
          </w:p>
        </w:tc>
        <w:tc>
          <w:tcPr>
            <w:tcW w:w="8080" w:type="dxa"/>
            <w:shd w:val="clear" w:color="auto" w:fill="auto"/>
          </w:tcPr>
          <w:p w14:paraId="219310DD" w14:textId="0479DA05" w:rsidR="009C6355" w:rsidRPr="009B4C6D" w:rsidRDefault="009C6355" w:rsidP="009C6355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B4C6D">
              <w:rPr>
                <w:sz w:val="20"/>
                <w:szCs w:val="20"/>
                <w:lang w:eastAsia="de-DE"/>
              </w:rPr>
              <w:t xml:space="preserve">In der Gruppe mit Unterstützung der </w:t>
            </w:r>
            <w:proofErr w:type="gramStart"/>
            <w:r w:rsidRPr="009B4C6D">
              <w:rPr>
                <w:sz w:val="20"/>
                <w:szCs w:val="20"/>
                <w:lang w:eastAsia="de-DE"/>
              </w:rPr>
              <w:t>LP</w:t>
            </w:r>
            <w:proofErr w:type="gramEnd"/>
            <w:r w:rsidRPr="009B4C6D">
              <w:rPr>
                <w:sz w:val="20"/>
                <w:szCs w:val="20"/>
                <w:lang w:eastAsia="de-DE"/>
              </w:rPr>
              <w:t xml:space="preserve"> S. 10 und 11 (bis «</w:t>
            </w:r>
            <w:proofErr w:type="spellStart"/>
            <w:r w:rsidRPr="009B4C6D">
              <w:rPr>
                <w:sz w:val="20"/>
                <w:szCs w:val="20"/>
                <w:lang w:eastAsia="de-DE"/>
              </w:rPr>
              <w:t>maison</w:t>
            </w:r>
            <w:proofErr w:type="spellEnd"/>
            <w:r w:rsidRPr="009B4C6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B4C6D">
              <w:rPr>
                <w:sz w:val="20"/>
                <w:szCs w:val="20"/>
                <w:lang w:eastAsia="de-DE"/>
              </w:rPr>
              <w:t>hantée</w:t>
            </w:r>
            <w:proofErr w:type="spellEnd"/>
            <w:r w:rsidRPr="009B4C6D">
              <w:rPr>
                <w:sz w:val="20"/>
                <w:szCs w:val="20"/>
                <w:lang w:eastAsia="de-DE"/>
              </w:rPr>
              <w:t>») hören, lesen und Lesestrategien anwenden.</w:t>
            </w:r>
          </w:p>
        </w:tc>
      </w:tr>
      <w:tr w:rsidR="009E5A20" w:rsidRPr="004478C1" w14:paraId="2B1DE1D7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0136" w14:textId="6F47F506" w:rsidR="009E5A20" w:rsidRDefault="009E5A20" w:rsidP="009E5A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04DC2582" w14:textId="077C701D" w:rsidR="009E5A20" w:rsidRPr="009B4C6D" w:rsidRDefault="009E5A20" w:rsidP="009E5A20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B4C6D">
              <w:rPr>
                <w:sz w:val="20"/>
                <w:szCs w:val="20"/>
                <w:lang w:eastAsia="de-DE"/>
              </w:rPr>
              <w:t xml:space="preserve">Die Gruppe wählt drei Fragewörter </w:t>
            </w:r>
            <w:r w:rsidR="00BB3F64">
              <w:rPr>
                <w:sz w:val="20"/>
                <w:szCs w:val="20"/>
                <w:lang w:eastAsia="de-DE"/>
              </w:rPr>
              <w:t xml:space="preserve">aus </w:t>
            </w:r>
            <w:r w:rsidRPr="009B4C6D">
              <w:rPr>
                <w:sz w:val="20"/>
                <w:szCs w:val="20"/>
                <w:lang w:eastAsia="de-DE"/>
              </w:rPr>
              <w:t xml:space="preserve">und notiert Antworten dazu als Stichwörter in der Tabelle. </w:t>
            </w:r>
          </w:p>
          <w:p w14:paraId="032B31B0" w14:textId="0C97B044" w:rsidR="009E5A20" w:rsidRPr="009B4C6D" w:rsidRDefault="009E5A20" w:rsidP="009E5A20">
            <w:pPr>
              <w:rPr>
                <w:rFonts w:cstheme="minorHAnsi"/>
                <w:sz w:val="20"/>
                <w:szCs w:val="20"/>
              </w:rPr>
            </w:pPr>
            <w:r w:rsidRPr="009B4C6D">
              <w:rPr>
                <w:sz w:val="20"/>
                <w:szCs w:val="20"/>
                <w:lang w:eastAsia="de-DE"/>
              </w:rPr>
              <w:t>«</w:t>
            </w:r>
            <w:proofErr w:type="spellStart"/>
            <w:r w:rsidRPr="009B4C6D">
              <w:rPr>
                <w:sz w:val="20"/>
                <w:szCs w:val="20"/>
                <w:lang w:eastAsia="de-DE"/>
              </w:rPr>
              <w:t>D’autres</w:t>
            </w:r>
            <w:proofErr w:type="spellEnd"/>
            <w:r w:rsidRPr="009B4C6D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B4C6D">
              <w:rPr>
                <w:sz w:val="20"/>
                <w:szCs w:val="20"/>
                <w:lang w:eastAsia="de-DE"/>
              </w:rPr>
              <w:t>informations</w:t>
            </w:r>
            <w:proofErr w:type="spellEnd"/>
            <w:r w:rsidRPr="009B4C6D">
              <w:rPr>
                <w:sz w:val="20"/>
                <w:szCs w:val="20"/>
                <w:lang w:eastAsia="de-DE"/>
              </w:rPr>
              <w:t>» weglassen.</w:t>
            </w:r>
          </w:p>
        </w:tc>
      </w:tr>
      <w:tr w:rsidR="009E5A20" w:rsidRPr="004478C1" w14:paraId="2276C290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396FF" w14:textId="47A423D5" w:rsidR="009E5A20" w:rsidRDefault="009E5A20" w:rsidP="009E5A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104712F" w14:textId="28DDD68B" w:rsidR="009E5A20" w:rsidRPr="009B4C6D" w:rsidRDefault="009E5A20" w:rsidP="009E5A20">
            <w:pPr>
              <w:rPr>
                <w:rFonts w:cstheme="minorHAnsi"/>
                <w:sz w:val="20"/>
                <w:szCs w:val="20"/>
              </w:rPr>
            </w:pPr>
            <w:r w:rsidRPr="009B4C6D">
              <w:rPr>
                <w:sz w:val="20"/>
                <w:szCs w:val="20"/>
                <w:lang w:eastAsia="de-DE"/>
              </w:rPr>
              <w:t>Die Gruppe aus</w:t>
            </w:r>
            <w:r w:rsidR="00C07E3C">
              <w:rPr>
                <w:sz w:val="20"/>
                <w:szCs w:val="20"/>
                <w:lang w:eastAsia="de-DE"/>
              </w:rPr>
              <w:t xml:space="preserve"> Nr.</w:t>
            </w:r>
            <w:r w:rsidRPr="009B4C6D">
              <w:rPr>
                <w:sz w:val="20"/>
                <w:szCs w:val="20"/>
                <w:lang w:eastAsia="de-DE"/>
              </w:rPr>
              <w:t xml:space="preserve"> 1. schliesst sich mit zwei Expertinnen bzw. Experten zusammen. Letztere stellen ihren Teil vor, </w:t>
            </w:r>
            <w:r w:rsidR="00C07E3C">
              <w:rPr>
                <w:sz w:val="20"/>
                <w:szCs w:val="20"/>
                <w:lang w:eastAsia="de-DE"/>
              </w:rPr>
              <w:t xml:space="preserve">die </w:t>
            </w:r>
            <w:r w:rsidRPr="009B4C6D">
              <w:rPr>
                <w:sz w:val="20"/>
                <w:szCs w:val="20"/>
                <w:lang w:eastAsia="de-DE"/>
              </w:rPr>
              <w:t xml:space="preserve">LP unterstützt den Verstehensprozess. Die Gruppe aus 1. erzählt im Team ihren Teil der Geschichte gemeinsam. </w:t>
            </w:r>
          </w:p>
        </w:tc>
      </w:tr>
    </w:tbl>
    <w:p w14:paraId="2F1B392F" w14:textId="426D9AF6" w:rsidR="00056CA9" w:rsidRDefault="00056CA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A2BE8" w:rsidRPr="004478C1" w14:paraId="7BCC6C34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5763A7" w14:textId="63A5C906" w:rsidR="009A2BE8" w:rsidRPr="009A2BE8" w:rsidRDefault="009A2BE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56970CA1" w14:textId="790FB7CD" w:rsidR="009A2BE8" w:rsidRPr="00164991" w:rsidRDefault="00164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4991">
              <w:rPr>
                <w:b/>
                <w:bCs/>
                <w:sz w:val="20"/>
                <w:szCs w:val="20"/>
              </w:rPr>
              <w:t>Lebendiges Vortragen</w:t>
            </w:r>
          </w:p>
        </w:tc>
      </w:tr>
      <w:tr w:rsidR="00DD1741" w:rsidRPr="00126ED2" w14:paraId="3EE9C644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0006C" w14:textId="1582A5C3" w:rsidR="00DD1741" w:rsidRPr="004478C1" w:rsidRDefault="00DD1741" w:rsidP="00DD17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5405B23B" w14:textId="44D5F502" w:rsidR="00DD1741" w:rsidRPr="00960C34" w:rsidRDefault="00DD1741" w:rsidP="00DD174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60C34">
              <w:rPr>
                <w:sz w:val="20"/>
                <w:szCs w:val="20"/>
                <w:lang w:eastAsia="de-DE"/>
              </w:rPr>
              <w:t xml:space="preserve">Auf eine </w:t>
            </w:r>
            <w:r w:rsidR="00BE161F">
              <w:rPr>
                <w:sz w:val="20"/>
                <w:szCs w:val="20"/>
                <w:lang w:eastAsia="de-DE"/>
              </w:rPr>
              <w:t xml:space="preserve">der </w:t>
            </w:r>
            <w:r w:rsidRPr="00960C34">
              <w:rPr>
                <w:sz w:val="20"/>
                <w:szCs w:val="20"/>
                <w:lang w:eastAsia="de-DE"/>
              </w:rPr>
              <w:t>blau hinterlegte</w:t>
            </w:r>
            <w:r w:rsidR="00BE161F">
              <w:rPr>
                <w:sz w:val="20"/>
                <w:szCs w:val="20"/>
                <w:lang w:eastAsia="de-DE"/>
              </w:rPr>
              <w:t>n</w:t>
            </w:r>
            <w:r w:rsidRPr="00960C34">
              <w:rPr>
                <w:sz w:val="20"/>
                <w:szCs w:val="20"/>
                <w:lang w:eastAsia="de-DE"/>
              </w:rPr>
              <w:t xml:space="preserve"> Illustration</w:t>
            </w:r>
            <w:r w:rsidR="00BE161F">
              <w:rPr>
                <w:sz w:val="20"/>
                <w:szCs w:val="20"/>
                <w:lang w:eastAsia="de-DE"/>
              </w:rPr>
              <w:t>en</w:t>
            </w:r>
            <w:r w:rsidRPr="00960C34">
              <w:rPr>
                <w:sz w:val="20"/>
                <w:szCs w:val="20"/>
                <w:lang w:eastAsia="de-DE"/>
              </w:rPr>
              <w:t xml:space="preserve"> konzentrieren und die Sprechblasentexte dazu lesen. Die anderen beiden Illustrationen ohne Text zu verstehen versuchen. </w:t>
            </w:r>
          </w:p>
          <w:p w14:paraId="39FD210D" w14:textId="208E2EB6" w:rsidR="00DD1741" w:rsidRPr="00960C34" w:rsidRDefault="00DD1741" w:rsidP="00DD1741">
            <w:pPr>
              <w:rPr>
                <w:rFonts w:cstheme="minorHAnsi"/>
                <w:sz w:val="20"/>
                <w:szCs w:val="20"/>
              </w:rPr>
            </w:pPr>
            <w:r w:rsidRPr="00960C34">
              <w:rPr>
                <w:sz w:val="20"/>
                <w:szCs w:val="20"/>
                <w:lang w:eastAsia="de-DE"/>
              </w:rPr>
              <w:t xml:space="preserve">In der Gruppe mit Unterstützung der LP nacherzählen. </w:t>
            </w:r>
          </w:p>
        </w:tc>
      </w:tr>
      <w:tr w:rsidR="00DD1741" w:rsidRPr="00126ED2" w14:paraId="11E98E7D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90646" w14:textId="7924C26E" w:rsidR="00DD1741" w:rsidRDefault="00DD1741" w:rsidP="00DD17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/4.</w:t>
            </w:r>
          </w:p>
        </w:tc>
        <w:tc>
          <w:tcPr>
            <w:tcW w:w="8080" w:type="dxa"/>
            <w:shd w:val="clear" w:color="auto" w:fill="auto"/>
          </w:tcPr>
          <w:p w14:paraId="36F28BCA" w14:textId="09A2B9F0" w:rsidR="00DD1741" w:rsidRPr="00960C34" w:rsidRDefault="00DD1741" w:rsidP="00DD1741">
            <w:pPr>
              <w:rPr>
                <w:rFonts w:cstheme="minorHAnsi"/>
                <w:sz w:val="20"/>
                <w:szCs w:val="20"/>
              </w:rPr>
            </w:pPr>
            <w:r w:rsidRPr="00960C34">
              <w:rPr>
                <w:sz w:val="20"/>
                <w:szCs w:val="20"/>
                <w:lang w:eastAsia="de-DE"/>
              </w:rPr>
              <w:t xml:space="preserve">In der Gruppe jeweils einen Sprechblasentext hören und nachsprechen. </w:t>
            </w:r>
          </w:p>
        </w:tc>
      </w:tr>
      <w:tr w:rsidR="00AB1891" w:rsidRPr="00126ED2" w14:paraId="1B564EF1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4936" w14:textId="1974F319" w:rsidR="00AB1891" w:rsidRDefault="00AB1891" w:rsidP="00AB18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/6.</w:t>
            </w:r>
          </w:p>
        </w:tc>
        <w:tc>
          <w:tcPr>
            <w:tcW w:w="8080" w:type="dxa"/>
            <w:shd w:val="clear" w:color="auto" w:fill="auto"/>
          </w:tcPr>
          <w:p w14:paraId="445F6945" w14:textId="40F4A58D" w:rsidR="00AB1891" w:rsidRPr="00960C34" w:rsidRDefault="00AB1891" w:rsidP="00AB1891">
            <w:pPr>
              <w:rPr>
                <w:rFonts w:cstheme="minorHAnsi"/>
                <w:sz w:val="20"/>
                <w:szCs w:val="20"/>
              </w:rPr>
            </w:pPr>
            <w:r w:rsidRPr="00960C34">
              <w:rPr>
                <w:sz w:val="20"/>
                <w:szCs w:val="20"/>
                <w:lang w:eastAsia="de-DE"/>
              </w:rPr>
              <w:t>Auf die in Nr. 1</w:t>
            </w:r>
            <w:r w:rsidR="00BE161F">
              <w:rPr>
                <w:sz w:val="20"/>
                <w:szCs w:val="20"/>
                <w:lang w:eastAsia="de-DE"/>
              </w:rPr>
              <w:t xml:space="preserve"> und </w:t>
            </w:r>
            <w:r w:rsidRPr="00960C34">
              <w:rPr>
                <w:sz w:val="20"/>
                <w:szCs w:val="20"/>
                <w:lang w:eastAsia="de-DE"/>
              </w:rPr>
              <w:t xml:space="preserve">2 gewählten Sprechblasen fokussieren. Einzelne Sätze lesen und nachsprechen. In der Gruppe Vorschläge machen, wie die Stimmung zum Ausdruck </w:t>
            </w:r>
            <w:r w:rsidR="00BE161F">
              <w:rPr>
                <w:sz w:val="20"/>
                <w:szCs w:val="20"/>
                <w:lang w:eastAsia="de-DE"/>
              </w:rPr>
              <w:t>gebracht werden</w:t>
            </w:r>
            <w:r w:rsidR="00BE161F" w:rsidRPr="00960C34">
              <w:rPr>
                <w:sz w:val="20"/>
                <w:szCs w:val="20"/>
                <w:lang w:eastAsia="de-DE"/>
              </w:rPr>
              <w:t xml:space="preserve"> </w:t>
            </w:r>
            <w:r w:rsidRPr="00960C34">
              <w:rPr>
                <w:sz w:val="20"/>
                <w:szCs w:val="20"/>
                <w:lang w:eastAsia="de-DE"/>
              </w:rPr>
              <w:t xml:space="preserve">kann. </w:t>
            </w:r>
          </w:p>
        </w:tc>
      </w:tr>
    </w:tbl>
    <w:p w14:paraId="40224FAD" w14:textId="77777777" w:rsidR="009A2BE8" w:rsidRPr="004478C1" w:rsidRDefault="009A2BE8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11E7E" w:rsidRPr="004478C1" w14:paraId="22C3B30A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5FA846" w14:textId="4D07C37C" w:rsidR="00611E7E" w:rsidRPr="004478C1" w:rsidRDefault="00611E7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63517C">
              <w:rPr>
                <w:b/>
                <w:bCs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9C76D94" w14:textId="1D8B45E3" w:rsidR="00611E7E" w:rsidRPr="004478C1" w:rsidRDefault="00960C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6554">
              <w:rPr>
                <w:b/>
                <w:bCs/>
                <w:sz w:val="20"/>
                <w:szCs w:val="20"/>
              </w:rPr>
              <w:t>Uhrzeit</w:t>
            </w:r>
          </w:p>
        </w:tc>
      </w:tr>
      <w:tr w:rsidR="006A37E3" w:rsidRPr="00126ED2" w14:paraId="288E888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4C2B" w14:textId="0F542F91" w:rsidR="006A37E3" w:rsidRPr="004478C1" w:rsidRDefault="006A37E3" w:rsidP="006A37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614ED6AD" w14:textId="047FEADE" w:rsidR="006A37E3" w:rsidRPr="006A37E3" w:rsidRDefault="006A37E3" w:rsidP="006A37E3">
            <w:pPr>
              <w:rPr>
                <w:rFonts w:cstheme="minorHAnsi"/>
                <w:sz w:val="20"/>
                <w:szCs w:val="20"/>
              </w:rPr>
            </w:pPr>
            <w:r w:rsidRPr="006A37E3">
              <w:rPr>
                <w:sz w:val="20"/>
                <w:szCs w:val="20"/>
                <w:lang w:eastAsia="de-DE"/>
              </w:rPr>
              <w:t xml:space="preserve">In der Gruppe und mit Unterstützung der LP direkt mit den W-Fragen </w:t>
            </w:r>
            <w:proofErr w:type="gramStart"/>
            <w:r w:rsidRPr="006A37E3">
              <w:rPr>
                <w:sz w:val="20"/>
                <w:szCs w:val="20"/>
                <w:lang w:eastAsia="de-DE"/>
              </w:rPr>
              <w:t>Was?</w:t>
            </w:r>
            <w:r w:rsidR="00F25B89">
              <w:rPr>
                <w:sz w:val="20"/>
                <w:szCs w:val="20"/>
                <w:lang w:eastAsia="de-DE"/>
              </w:rPr>
              <w:t>,</w:t>
            </w:r>
            <w:proofErr w:type="gramEnd"/>
            <w:r w:rsidRPr="006A37E3">
              <w:rPr>
                <w:sz w:val="20"/>
                <w:szCs w:val="20"/>
                <w:lang w:eastAsia="de-DE"/>
              </w:rPr>
              <w:t xml:space="preserve"> Wo?</w:t>
            </w:r>
            <w:r w:rsidR="00F25B89">
              <w:rPr>
                <w:sz w:val="20"/>
                <w:szCs w:val="20"/>
                <w:lang w:eastAsia="de-DE"/>
              </w:rPr>
              <w:t>,</w:t>
            </w:r>
            <w:r w:rsidRPr="006A37E3">
              <w:rPr>
                <w:sz w:val="20"/>
                <w:szCs w:val="20"/>
                <w:lang w:eastAsia="de-DE"/>
              </w:rPr>
              <w:t xml:space="preserve"> Wann?</w:t>
            </w:r>
            <w:r w:rsidR="00F25B89">
              <w:rPr>
                <w:sz w:val="20"/>
                <w:szCs w:val="20"/>
                <w:lang w:eastAsia="de-DE"/>
              </w:rPr>
              <w:t xml:space="preserve"> und</w:t>
            </w:r>
            <w:r w:rsidRPr="006A37E3">
              <w:rPr>
                <w:sz w:val="20"/>
                <w:szCs w:val="20"/>
                <w:lang w:eastAsia="de-DE"/>
              </w:rPr>
              <w:t xml:space="preserve"> Wie? arbeiten.</w:t>
            </w:r>
            <w:r w:rsidRPr="006A37E3">
              <w:rPr>
                <w:sz w:val="20"/>
                <w:szCs w:val="20"/>
                <w:lang w:eastAsia="de-DE"/>
              </w:rPr>
              <w:br/>
              <w:t xml:space="preserve">Ergebnisse gemeinsam zusammentragen, </w:t>
            </w:r>
            <w:r w:rsidR="00F25B89">
              <w:rPr>
                <w:sz w:val="20"/>
                <w:szCs w:val="20"/>
                <w:lang w:eastAsia="de-DE"/>
              </w:rPr>
              <w:t xml:space="preserve">die </w:t>
            </w:r>
            <w:r w:rsidRPr="006A37E3">
              <w:rPr>
                <w:sz w:val="20"/>
                <w:szCs w:val="20"/>
                <w:lang w:eastAsia="de-DE"/>
              </w:rPr>
              <w:t>LP hält sie zum Abschreiben fest</w:t>
            </w:r>
            <w:r w:rsidR="00095D94">
              <w:rPr>
                <w:sz w:val="20"/>
                <w:szCs w:val="20"/>
                <w:lang w:eastAsia="de-DE"/>
              </w:rPr>
              <w:t xml:space="preserve"> oder nur mündlich</w:t>
            </w:r>
            <w:r w:rsidRPr="006A37E3">
              <w:rPr>
                <w:sz w:val="20"/>
                <w:szCs w:val="20"/>
                <w:lang w:eastAsia="de-DE"/>
              </w:rPr>
              <w:t xml:space="preserve">. </w:t>
            </w:r>
          </w:p>
        </w:tc>
      </w:tr>
    </w:tbl>
    <w:p w14:paraId="531C0B0B" w14:textId="77777777" w:rsidR="001A3522" w:rsidRDefault="001A3522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4478C1" w14:paraId="592E42C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47E531" w14:textId="32AB578F" w:rsidR="0099794E" w:rsidRPr="004478C1" w:rsidRDefault="0099794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63517C">
              <w:rPr>
                <w:b/>
                <w:bCs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B305B61" w14:textId="3F24F335" w:rsidR="0099794E" w:rsidRPr="0063517C" w:rsidRDefault="00BE161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hrzeit</w:t>
            </w:r>
          </w:p>
        </w:tc>
      </w:tr>
      <w:tr w:rsidR="0099794E" w:rsidRPr="00126ED2" w14:paraId="3297660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6C8A" w14:textId="471A98A6" w:rsidR="0099794E" w:rsidRPr="004478C1" w:rsidRDefault="009979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4B2423">
              <w:rPr>
                <w:rFonts w:cstheme="minorHAnsi"/>
                <w:sz w:val="20"/>
                <w:szCs w:val="20"/>
              </w:rPr>
              <w:t>/2.</w:t>
            </w:r>
          </w:p>
        </w:tc>
        <w:tc>
          <w:tcPr>
            <w:tcW w:w="8080" w:type="dxa"/>
            <w:shd w:val="clear" w:color="auto" w:fill="auto"/>
          </w:tcPr>
          <w:p w14:paraId="45D168F6" w14:textId="3ADEFC08" w:rsidR="00654B78" w:rsidRPr="0080228A" w:rsidRDefault="00BE161F" w:rsidP="00654B78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</w:t>
            </w:r>
            <w:r w:rsidR="00654B78" w:rsidRPr="0080228A">
              <w:rPr>
                <w:sz w:val="20"/>
                <w:szCs w:val="20"/>
                <w:lang w:eastAsia="de-DE"/>
              </w:rPr>
              <w:t xml:space="preserve">uf die Angaben der vollen Stunde, der halben Stunde und von «Viertel </w:t>
            </w:r>
            <w:r>
              <w:rPr>
                <w:sz w:val="20"/>
                <w:szCs w:val="20"/>
                <w:lang w:eastAsia="de-DE"/>
              </w:rPr>
              <w:t>vor</w:t>
            </w:r>
            <w:r w:rsidR="00654B78" w:rsidRPr="0080228A">
              <w:rPr>
                <w:sz w:val="20"/>
                <w:szCs w:val="20"/>
                <w:lang w:eastAsia="de-DE"/>
              </w:rPr>
              <w:t xml:space="preserve">» </w:t>
            </w:r>
            <w:r>
              <w:rPr>
                <w:sz w:val="20"/>
                <w:szCs w:val="20"/>
                <w:lang w:eastAsia="de-DE"/>
              </w:rPr>
              <w:t>und</w:t>
            </w:r>
            <w:r w:rsidR="00654B78" w:rsidRPr="0080228A">
              <w:rPr>
                <w:sz w:val="20"/>
                <w:szCs w:val="20"/>
                <w:lang w:eastAsia="de-DE"/>
              </w:rPr>
              <w:t xml:space="preserve"> «Viertel </w:t>
            </w:r>
            <w:r>
              <w:rPr>
                <w:sz w:val="20"/>
                <w:szCs w:val="20"/>
                <w:lang w:eastAsia="de-DE"/>
              </w:rPr>
              <w:t>nach</w:t>
            </w:r>
            <w:r w:rsidR="00654B78" w:rsidRPr="0080228A">
              <w:rPr>
                <w:sz w:val="20"/>
                <w:szCs w:val="20"/>
                <w:lang w:eastAsia="de-DE"/>
              </w:rPr>
              <w:t>»</w:t>
            </w:r>
            <w:r>
              <w:rPr>
                <w:sz w:val="20"/>
                <w:szCs w:val="20"/>
                <w:lang w:eastAsia="de-DE"/>
              </w:rPr>
              <w:t xml:space="preserve"> beschränken</w:t>
            </w:r>
            <w:r w:rsidR="00654B78" w:rsidRPr="0080228A">
              <w:rPr>
                <w:sz w:val="20"/>
                <w:szCs w:val="20"/>
                <w:lang w:eastAsia="de-DE"/>
              </w:rPr>
              <w:t>.</w:t>
            </w:r>
          </w:p>
          <w:p w14:paraId="56E1E191" w14:textId="63597B7A" w:rsidR="0099794E" w:rsidRPr="0080228A" w:rsidRDefault="00654B78" w:rsidP="00654B78">
            <w:pPr>
              <w:rPr>
                <w:rFonts w:cstheme="minorHAnsi"/>
                <w:sz w:val="20"/>
                <w:szCs w:val="20"/>
              </w:rPr>
            </w:pPr>
            <w:r w:rsidRPr="0080228A">
              <w:rPr>
                <w:sz w:val="20"/>
                <w:szCs w:val="20"/>
                <w:lang w:eastAsia="de-DE"/>
              </w:rPr>
              <w:t xml:space="preserve">Es wird in der Gruppe mit Unterstützung der LP gearbeitet. Erkenntnisse werden </w:t>
            </w:r>
            <w:r w:rsidR="00F25B89">
              <w:rPr>
                <w:sz w:val="20"/>
                <w:szCs w:val="20"/>
                <w:lang w:eastAsia="de-DE"/>
              </w:rPr>
              <w:t xml:space="preserve">nur mündlich </w:t>
            </w:r>
            <w:r w:rsidRPr="0080228A">
              <w:rPr>
                <w:sz w:val="20"/>
                <w:szCs w:val="20"/>
                <w:lang w:eastAsia="de-DE"/>
              </w:rPr>
              <w:t xml:space="preserve">gesammelt </w:t>
            </w:r>
            <w:r w:rsidR="00F25B89">
              <w:rPr>
                <w:sz w:val="20"/>
                <w:szCs w:val="20"/>
                <w:lang w:eastAsia="de-DE"/>
              </w:rPr>
              <w:t xml:space="preserve">oder </w:t>
            </w:r>
            <w:r w:rsidRPr="0080228A">
              <w:rPr>
                <w:sz w:val="20"/>
                <w:szCs w:val="20"/>
                <w:lang w:eastAsia="de-DE"/>
              </w:rPr>
              <w:t>zum Abschreiben notiert.</w:t>
            </w:r>
          </w:p>
        </w:tc>
      </w:tr>
      <w:tr w:rsidR="0080228A" w:rsidRPr="00126ED2" w14:paraId="3133902E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2CAE3" w14:textId="3E4835EB" w:rsidR="0080228A" w:rsidRDefault="0080228A" w:rsidP="008022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7E3E258D" w14:textId="733FFC48" w:rsidR="00C073BE" w:rsidRPr="00C073BE" w:rsidRDefault="0080228A" w:rsidP="0080228A">
            <w:pPr>
              <w:rPr>
                <w:sz w:val="20"/>
                <w:szCs w:val="20"/>
                <w:lang w:eastAsia="de-DE"/>
              </w:rPr>
            </w:pPr>
            <w:r w:rsidRPr="0080228A">
              <w:rPr>
                <w:sz w:val="20"/>
                <w:szCs w:val="20"/>
                <w:lang w:eastAsia="de-DE"/>
              </w:rPr>
              <w:t xml:space="preserve">In der Gruppe wird mit der Unterstützung der LP ein Text vorbereitet. </w:t>
            </w:r>
            <w:r w:rsidR="00BE161F">
              <w:rPr>
                <w:sz w:val="20"/>
                <w:szCs w:val="20"/>
                <w:lang w:eastAsia="de-DE"/>
              </w:rPr>
              <w:t xml:space="preserve">Die </w:t>
            </w:r>
            <w:r w:rsidRPr="0080228A">
              <w:rPr>
                <w:sz w:val="20"/>
                <w:szCs w:val="20"/>
                <w:lang w:eastAsia="de-DE"/>
              </w:rPr>
              <w:t xml:space="preserve">SuS können diesen im Anschluss in der </w:t>
            </w:r>
            <w:proofErr w:type="spellStart"/>
            <w:r w:rsidRPr="0080228A">
              <w:rPr>
                <w:i/>
                <w:iCs/>
                <w:sz w:val="20"/>
                <w:szCs w:val="20"/>
                <w:lang w:eastAsia="de-DE"/>
              </w:rPr>
              <w:t>revue</w:t>
            </w:r>
            <w:proofErr w:type="spellEnd"/>
            <w:r w:rsidRPr="0080228A">
              <w:rPr>
                <w:sz w:val="20"/>
                <w:szCs w:val="20"/>
                <w:lang w:eastAsia="de-DE"/>
              </w:rPr>
              <w:t xml:space="preserve"> festhalten. </w:t>
            </w:r>
          </w:p>
        </w:tc>
      </w:tr>
      <w:tr w:rsidR="0080228A" w:rsidRPr="00126ED2" w14:paraId="0EA58DDB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BEB5" w14:textId="2F224D5B" w:rsidR="0080228A" w:rsidRDefault="00C073BE" w:rsidP="008022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8080" w:type="dxa"/>
            <w:shd w:val="clear" w:color="auto" w:fill="auto"/>
          </w:tcPr>
          <w:p w14:paraId="2E04DA36" w14:textId="4ADAAEA6" w:rsidR="0080228A" w:rsidRPr="0080228A" w:rsidRDefault="00BE161F" w:rsidP="0080228A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Beschränken auf: </w:t>
            </w:r>
            <w:r w:rsidR="0080228A" w:rsidRPr="0080228A">
              <w:rPr>
                <w:sz w:val="20"/>
                <w:szCs w:val="20"/>
                <w:lang w:eastAsia="de-DE"/>
              </w:rPr>
              <w:t>Stunde, halbe Stunde</w:t>
            </w:r>
            <w:r>
              <w:rPr>
                <w:sz w:val="20"/>
                <w:szCs w:val="20"/>
                <w:lang w:eastAsia="de-DE"/>
              </w:rPr>
              <w:t>,</w:t>
            </w:r>
            <w:r w:rsidR="0080228A" w:rsidRPr="0080228A">
              <w:rPr>
                <w:sz w:val="20"/>
                <w:szCs w:val="20"/>
                <w:lang w:eastAsia="de-DE"/>
              </w:rPr>
              <w:t xml:space="preserve"> «Viertel </w:t>
            </w:r>
            <w:r>
              <w:rPr>
                <w:sz w:val="20"/>
                <w:szCs w:val="20"/>
                <w:lang w:eastAsia="de-DE"/>
              </w:rPr>
              <w:t>vor</w:t>
            </w:r>
            <w:r w:rsidR="0080228A" w:rsidRPr="0080228A">
              <w:rPr>
                <w:sz w:val="20"/>
                <w:szCs w:val="20"/>
                <w:lang w:eastAsia="de-DE"/>
              </w:rPr>
              <w:t xml:space="preserve">» </w:t>
            </w:r>
            <w:r>
              <w:rPr>
                <w:sz w:val="20"/>
                <w:szCs w:val="20"/>
                <w:lang w:eastAsia="de-DE"/>
              </w:rPr>
              <w:t>und</w:t>
            </w:r>
            <w:r w:rsidR="0080228A" w:rsidRPr="0080228A">
              <w:rPr>
                <w:sz w:val="20"/>
                <w:szCs w:val="20"/>
                <w:lang w:eastAsia="de-DE"/>
              </w:rPr>
              <w:t xml:space="preserve"> «Viertel </w:t>
            </w:r>
            <w:r>
              <w:rPr>
                <w:sz w:val="20"/>
                <w:szCs w:val="20"/>
                <w:lang w:eastAsia="de-DE"/>
              </w:rPr>
              <w:t>nach</w:t>
            </w:r>
            <w:r w:rsidR="0080228A" w:rsidRPr="0080228A">
              <w:rPr>
                <w:sz w:val="20"/>
                <w:szCs w:val="20"/>
                <w:lang w:eastAsia="de-DE"/>
              </w:rPr>
              <w:t>».</w:t>
            </w:r>
          </w:p>
          <w:p w14:paraId="41BD1A45" w14:textId="0B3408B6" w:rsidR="0080228A" w:rsidRPr="0080228A" w:rsidRDefault="0080228A" w:rsidP="0080228A">
            <w:pPr>
              <w:rPr>
                <w:rFonts w:cstheme="minorHAnsi"/>
                <w:sz w:val="20"/>
                <w:szCs w:val="20"/>
              </w:rPr>
            </w:pPr>
            <w:r w:rsidRPr="0080228A">
              <w:rPr>
                <w:sz w:val="20"/>
                <w:szCs w:val="20"/>
                <w:lang w:eastAsia="de-DE"/>
              </w:rPr>
              <w:t>Es wird in der Gruppe mit Unterstützung der LP gearbeitet.</w:t>
            </w:r>
          </w:p>
        </w:tc>
      </w:tr>
    </w:tbl>
    <w:p w14:paraId="472ABB49" w14:textId="7DB77712" w:rsidR="00611E7E" w:rsidRDefault="00611E7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2339" w:rsidRPr="004478C1" w14:paraId="46BE6957" w14:textId="48EBB09A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B3977" w14:textId="50A3EE04" w:rsidR="00992339" w:rsidRPr="004478C1" w:rsidRDefault="0099233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63517C">
              <w:rPr>
                <w:b/>
                <w:bCs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2886CB1" w14:textId="23B2F13C" w:rsidR="00992339" w:rsidRPr="0080228A" w:rsidRDefault="009923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228A">
              <w:rPr>
                <w:b/>
                <w:bCs/>
                <w:sz w:val="20"/>
                <w:szCs w:val="20"/>
              </w:rPr>
              <w:t xml:space="preserve">Vergangenheitsform der Verben auf </w:t>
            </w:r>
            <w:r w:rsidRPr="0080228A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992339" w:rsidRPr="00126ED2" w14:paraId="4AE47720" w14:textId="4B019209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FA70" w14:textId="55FFF542" w:rsidR="00992339" w:rsidRPr="004478C1" w:rsidRDefault="00992339" w:rsidP="0018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3F235E46" w14:textId="426B043A" w:rsidR="00992339" w:rsidRPr="00A36761" w:rsidRDefault="00992339" w:rsidP="00183571">
            <w:pPr>
              <w:rPr>
                <w:rFonts w:cstheme="minorHAnsi"/>
                <w:sz w:val="20"/>
                <w:szCs w:val="20"/>
              </w:rPr>
            </w:pPr>
            <w:r w:rsidRPr="00A36761">
              <w:rPr>
                <w:sz w:val="20"/>
                <w:szCs w:val="20"/>
                <w:lang w:eastAsia="de-DE"/>
              </w:rPr>
              <w:t xml:space="preserve">Nicht den gesamten Text vergleichen, nur bis «… on </w:t>
            </w:r>
            <w:proofErr w:type="spellStart"/>
            <w:r w:rsidRPr="00A36761">
              <w:rPr>
                <w:sz w:val="20"/>
                <w:szCs w:val="20"/>
                <w:lang w:eastAsia="de-DE"/>
              </w:rPr>
              <w:t>fabrique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 xml:space="preserve">/on a </w:t>
            </w:r>
            <w:proofErr w:type="spellStart"/>
            <w:r w:rsidRPr="00A36761">
              <w:rPr>
                <w:sz w:val="20"/>
                <w:szCs w:val="20"/>
                <w:lang w:eastAsia="de-DE"/>
              </w:rPr>
              <w:t>fabriqué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 xml:space="preserve"> des </w:t>
            </w:r>
            <w:proofErr w:type="spellStart"/>
            <w:r w:rsidRPr="00A36761">
              <w:rPr>
                <w:sz w:val="20"/>
                <w:szCs w:val="20"/>
                <w:lang w:eastAsia="de-DE"/>
              </w:rPr>
              <w:t>pubs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>»</w:t>
            </w:r>
            <w:r>
              <w:rPr>
                <w:sz w:val="20"/>
                <w:szCs w:val="20"/>
                <w:lang w:eastAsia="de-DE"/>
              </w:rPr>
              <w:t>.</w:t>
            </w:r>
            <w:r w:rsidRPr="00A36761">
              <w:rPr>
                <w:sz w:val="20"/>
                <w:szCs w:val="20"/>
                <w:lang w:eastAsia="de-DE"/>
              </w:rPr>
              <w:br/>
              <w:t>In der Gruppe mit Unterstützung der LP den Vergleich machen.</w:t>
            </w:r>
          </w:p>
        </w:tc>
      </w:tr>
      <w:tr w:rsidR="00992339" w:rsidRPr="00126ED2" w14:paraId="012046DE" w14:textId="4687C85B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29AF" w14:textId="7D80FB4F" w:rsidR="00992339" w:rsidRDefault="00992339" w:rsidP="0018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/4.</w:t>
            </w:r>
          </w:p>
        </w:tc>
        <w:tc>
          <w:tcPr>
            <w:tcW w:w="8080" w:type="dxa"/>
            <w:shd w:val="clear" w:color="auto" w:fill="auto"/>
          </w:tcPr>
          <w:p w14:paraId="5A581B68" w14:textId="1E8DEA75" w:rsidR="00992339" w:rsidRPr="00BE161F" w:rsidRDefault="00992339" w:rsidP="00BE161F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A36761">
              <w:rPr>
                <w:sz w:val="20"/>
                <w:szCs w:val="20"/>
                <w:lang w:eastAsia="de-DE"/>
              </w:rPr>
              <w:t xml:space="preserve">Die Tabelle nur bis zum Verb </w:t>
            </w:r>
            <w:proofErr w:type="spellStart"/>
            <w:r w:rsidRPr="00A36761">
              <w:rPr>
                <w:i/>
                <w:iCs/>
                <w:sz w:val="20"/>
                <w:szCs w:val="20"/>
                <w:lang w:eastAsia="de-DE"/>
              </w:rPr>
              <w:t>fabriquer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 xml:space="preserve"> ausfüllen. Selbstständig arbeiten, </w:t>
            </w:r>
            <w:r>
              <w:rPr>
                <w:sz w:val="20"/>
                <w:szCs w:val="20"/>
                <w:lang w:eastAsia="de-DE"/>
              </w:rPr>
              <w:t xml:space="preserve">die </w:t>
            </w:r>
            <w:r w:rsidRPr="00A36761">
              <w:rPr>
                <w:sz w:val="20"/>
                <w:szCs w:val="20"/>
                <w:lang w:eastAsia="de-DE"/>
              </w:rPr>
              <w:t>LP hilft wo nötig.</w:t>
            </w:r>
          </w:p>
        </w:tc>
      </w:tr>
      <w:tr w:rsidR="00992339" w:rsidRPr="00C073BE" w14:paraId="2A38140C" w14:textId="5CEE123F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582DC" w14:textId="3E2BF8DD" w:rsidR="00992339" w:rsidRDefault="00992339" w:rsidP="00183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8080" w:type="dxa"/>
            <w:shd w:val="clear" w:color="auto" w:fill="auto"/>
          </w:tcPr>
          <w:p w14:paraId="5BAA2AC8" w14:textId="5FC2B6CB" w:rsidR="00992339" w:rsidRPr="00A1015C" w:rsidRDefault="00992339" w:rsidP="0018357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1015C">
              <w:rPr>
                <w:sz w:val="20"/>
                <w:szCs w:val="20"/>
                <w:lang w:val="en-US" w:eastAsia="de-DE"/>
              </w:rPr>
              <w:t xml:space="preserve">Analog Nr. 1 und 2 </w:t>
            </w:r>
            <w:proofErr w:type="spellStart"/>
            <w:r w:rsidRPr="00A1015C">
              <w:rPr>
                <w:sz w:val="20"/>
                <w:szCs w:val="20"/>
                <w:lang w:val="en-US" w:eastAsia="de-DE"/>
              </w:rPr>
              <w:t>nur</w:t>
            </w:r>
            <w:proofErr w:type="spellEnd"/>
            <w:r w:rsidRPr="00A1015C">
              <w:rPr>
                <w:sz w:val="20"/>
                <w:szCs w:val="20"/>
                <w:lang w:val="en-US" w:eastAsia="de-DE"/>
              </w:rPr>
              <w:t xml:space="preserve"> bis «… on </w:t>
            </w:r>
            <w:proofErr w:type="spellStart"/>
            <w:r w:rsidRPr="00A1015C">
              <w:rPr>
                <w:sz w:val="20"/>
                <w:szCs w:val="20"/>
                <w:lang w:val="en-US" w:eastAsia="de-DE"/>
              </w:rPr>
              <w:t>fabrique</w:t>
            </w:r>
            <w:proofErr w:type="spellEnd"/>
            <w:r w:rsidRPr="00A1015C">
              <w:rPr>
                <w:sz w:val="20"/>
                <w:szCs w:val="20"/>
                <w:lang w:val="en-US" w:eastAsia="de-DE"/>
              </w:rPr>
              <w:t xml:space="preserve">/on a </w:t>
            </w:r>
            <w:proofErr w:type="spellStart"/>
            <w:r w:rsidRPr="00A1015C">
              <w:rPr>
                <w:sz w:val="20"/>
                <w:szCs w:val="20"/>
                <w:lang w:val="en-US" w:eastAsia="de-DE"/>
              </w:rPr>
              <w:t>fabriqué</w:t>
            </w:r>
            <w:proofErr w:type="spellEnd"/>
            <w:r w:rsidRPr="00A1015C">
              <w:rPr>
                <w:sz w:val="20"/>
                <w:szCs w:val="20"/>
                <w:lang w:val="en-US" w:eastAsia="de-DE"/>
              </w:rPr>
              <w:t xml:space="preserve"> des pubs».</w:t>
            </w:r>
          </w:p>
        </w:tc>
      </w:tr>
      <w:tr w:rsidR="00992339" w:rsidRPr="00126ED2" w14:paraId="4AB8781B" w14:textId="2F68BD1E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B4137" w14:textId="1EC52ADC" w:rsidR="00992339" w:rsidRDefault="00992339" w:rsidP="00127F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/7.</w:t>
            </w:r>
          </w:p>
        </w:tc>
        <w:tc>
          <w:tcPr>
            <w:tcW w:w="8080" w:type="dxa"/>
            <w:shd w:val="clear" w:color="auto" w:fill="auto"/>
          </w:tcPr>
          <w:p w14:paraId="3891C17C" w14:textId="4BEB7E2F" w:rsidR="00992339" w:rsidRPr="00A36761" w:rsidRDefault="00992339" w:rsidP="00127FBE">
            <w:pPr>
              <w:rPr>
                <w:rFonts w:cstheme="minorHAnsi"/>
                <w:sz w:val="20"/>
                <w:szCs w:val="20"/>
              </w:rPr>
            </w:pPr>
            <w:r w:rsidRPr="00A36761">
              <w:rPr>
                <w:sz w:val="20"/>
                <w:szCs w:val="20"/>
                <w:lang w:eastAsia="de-DE"/>
              </w:rPr>
              <w:t xml:space="preserve">Gleiches Vorgehen, </w:t>
            </w:r>
            <w:r>
              <w:rPr>
                <w:sz w:val="20"/>
                <w:szCs w:val="20"/>
                <w:lang w:eastAsia="de-DE"/>
              </w:rPr>
              <w:t>jedoch</w:t>
            </w:r>
            <w:r w:rsidRPr="00A36761">
              <w:rPr>
                <w:sz w:val="20"/>
                <w:szCs w:val="20"/>
                <w:lang w:eastAsia="de-DE"/>
              </w:rPr>
              <w:t xml:space="preserve"> in der Gruppe unter Anleitung der LP. </w:t>
            </w:r>
          </w:p>
        </w:tc>
      </w:tr>
      <w:tr w:rsidR="00992339" w:rsidRPr="00126ED2" w14:paraId="08D3A09B" w14:textId="6EA7BE0A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147FE" w14:textId="3D033EB7" w:rsidR="00992339" w:rsidRDefault="00992339" w:rsidP="0025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2F23BB42" w14:textId="2454B541" w:rsidR="00992339" w:rsidRPr="00A36761" w:rsidRDefault="00992339" w:rsidP="00252B80">
            <w:pPr>
              <w:rPr>
                <w:rFonts w:cstheme="minorHAnsi"/>
                <w:sz w:val="20"/>
                <w:szCs w:val="20"/>
              </w:rPr>
            </w:pPr>
            <w:r w:rsidRPr="00A36761">
              <w:rPr>
                <w:sz w:val="20"/>
                <w:szCs w:val="20"/>
                <w:lang w:eastAsia="de-DE"/>
              </w:rPr>
              <w:t xml:space="preserve">Gleiches Vorgehen, </w:t>
            </w:r>
            <w:r>
              <w:rPr>
                <w:sz w:val="20"/>
                <w:szCs w:val="20"/>
                <w:lang w:eastAsia="de-DE"/>
              </w:rPr>
              <w:t>jedoch</w:t>
            </w:r>
            <w:r w:rsidRPr="00A36761">
              <w:rPr>
                <w:sz w:val="20"/>
                <w:szCs w:val="20"/>
                <w:lang w:eastAsia="de-DE"/>
              </w:rPr>
              <w:t xml:space="preserve"> in der Gruppe unter Anleitung der LP. </w:t>
            </w:r>
          </w:p>
        </w:tc>
      </w:tr>
      <w:tr w:rsidR="00992339" w:rsidRPr="00126ED2" w14:paraId="27B3E107" w14:textId="71C94584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1C892" w14:textId="4058212D" w:rsidR="00992339" w:rsidRDefault="00992339" w:rsidP="003F0B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14:paraId="2B8851B9" w14:textId="1CDC9440" w:rsidR="00992339" w:rsidRPr="00A36761" w:rsidRDefault="00992339" w:rsidP="003F0BD3">
            <w:pPr>
              <w:rPr>
                <w:rFonts w:cstheme="minorHAnsi"/>
                <w:sz w:val="20"/>
                <w:szCs w:val="20"/>
              </w:rPr>
            </w:pPr>
            <w:r w:rsidRPr="00A36761">
              <w:rPr>
                <w:sz w:val="20"/>
                <w:szCs w:val="20"/>
                <w:lang w:eastAsia="de-DE"/>
              </w:rPr>
              <w:t xml:space="preserve">Sätze mit den Pronomen </w:t>
            </w:r>
            <w:r w:rsidRPr="00A36761">
              <w:rPr>
                <w:i/>
                <w:iCs/>
                <w:sz w:val="20"/>
                <w:szCs w:val="20"/>
                <w:lang w:eastAsia="de-DE"/>
              </w:rPr>
              <w:t>je/tu/on/</w:t>
            </w:r>
            <w:proofErr w:type="spellStart"/>
            <w:r w:rsidRPr="00A36761">
              <w:rPr>
                <w:i/>
                <w:iCs/>
                <w:sz w:val="20"/>
                <w:szCs w:val="20"/>
                <w:lang w:eastAsia="de-DE"/>
              </w:rPr>
              <w:t>vous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A36761">
              <w:rPr>
                <w:i/>
                <w:iCs/>
                <w:sz w:val="20"/>
                <w:szCs w:val="20"/>
                <w:lang w:eastAsia="de-DE"/>
              </w:rPr>
              <w:t>ils</w:t>
            </w:r>
            <w:proofErr w:type="spellEnd"/>
            <w:r w:rsidRPr="00A36761">
              <w:rPr>
                <w:sz w:val="20"/>
                <w:szCs w:val="20"/>
                <w:lang w:eastAsia="de-DE"/>
              </w:rPr>
              <w:t xml:space="preserve"> schreiben. </w:t>
            </w:r>
          </w:p>
        </w:tc>
      </w:tr>
      <w:tr w:rsidR="00992339" w:rsidRPr="00C073BE" w14:paraId="0235E446" w14:textId="0F910645" w:rsidTr="0099233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92143" w14:textId="3734BCC7" w:rsidR="00992339" w:rsidRDefault="00992339" w:rsidP="003F0B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080" w:type="dxa"/>
            <w:shd w:val="clear" w:color="auto" w:fill="auto"/>
          </w:tcPr>
          <w:p w14:paraId="0DB026E2" w14:textId="77777777" w:rsidR="00992339" w:rsidRPr="00E61384" w:rsidRDefault="00992339" w:rsidP="00FF7263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Wortschatz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E61384">
              <w:rPr>
                <w:sz w:val="20"/>
                <w:szCs w:val="20"/>
                <w:lang w:val="fr-CH" w:eastAsia="de-DE"/>
              </w:rPr>
              <w:t>beschränken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E61384">
              <w:rPr>
                <w:sz w:val="20"/>
                <w:szCs w:val="20"/>
                <w:lang w:val="fr-CH" w:eastAsia="de-DE"/>
              </w:rPr>
              <w:t>auf</w:t>
            </w:r>
            <w:proofErr w:type="spellEnd"/>
            <w:r w:rsidRPr="00E61384">
              <w:rPr>
                <w:sz w:val="20"/>
                <w:szCs w:val="20"/>
                <w:lang w:val="fr-CH" w:eastAsia="de-DE"/>
              </w:rPr>
              <w:t>:</w:t>
            </w:r>
            <w:proofErr w:type="gramEnd"/>
          </w:p>
          <w:p w14:paraId="0C5986A3" w14:textId="4F5C9E27" w:rsidR="00992339" w:rsidRPr="00E61384" w:rsidRDefault="00992339" w:rsidP="00FF7263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>Quelle heure est-</w:t>
            </w:r>
            <w:proofErr w:type="gramStart"/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>il?,</w:t>
            </w:r>
            <w:proofErr w:type="gramEnd"/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 xml:space="preserve"> Il est…, 9 heures, 9 heures et quart, 9 heures et demie, 10 heures moins le quart;</w:t>
            </w:r>
          </w:p>
          <w:p w14:paraId="618ECA91" w14:textId="2F2C16A9" w:rsidR="00992339" w:rsidRPr="00F25B89" w:rsidRDefault="00992339" w:rsidP="00FF7263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L’écol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commence à 8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heures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, à 8 </w:t>
            </w:r>
            <w:proofErr w:type="spellStart"/>
            <w:proofErr w:type="gram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heures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;</w:t>
            </w:r>
            <w:proofErr w:type="gramEnd"/>
          </w:p>
          <w:p w14:paraId="577BC2DC" w14:textId="1AED91B1" w:rsidR="00992339" w:rsidRPr="00F25B89" w:rsidRDefault="00992339" w:rsidP="00FF7263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On a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travaillé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tout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la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journé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tout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la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journé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tout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la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nuit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; </w:t>
            </w:r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br/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l’après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-midi, le matin, le </w:t>
            </w:r>
            <w:proofErr w:type="spellStart"/>
            <w:proofErr w:type="gram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soir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;</w:t>
            </w:r>
            <w:proofErr w:type="gramEnd"/>
          </w:p>
          <w:p w14:paraId="41EF51E8" w14:textId="04377DAA" w:rsidR="00992339" w:rsidRPr="00F25B89" w:rsidRDefault="00992339" w:rsidP="00FF7263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d’abord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, ensuite, à la fin, à gauche, à droite; </w:t>
            </w:r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br/>
              <w:t xml:space="preserve">le </w:t>
            </w:r>
            <w:proofErr w:type="spell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copain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, la </w:t>
            </w:r>
            <w:proofErr w:type="spellStart"/>
            <w:proofErr w:type="gramStart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copine</w:t>
            </w:r>
            <w:proofErr w:type="spell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>;</w:t>
            </w:r>
            <w:proofErr w:type="gramEnd"/>
            <w:r w:rsidRPr="00F25B89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</w:p>
          <w:p w14:paraId="1525FEE9" w14:textId="57415330" w:rsidR="00992339" w:rsidRPr="00E61384" w:rsidRDefault="00992339" w:rsidP="00FF7263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 xml:space="preserve">Ils payent 50 centimes, </w:t>
            </w:r>
            <w:proofErr w:type="gramStart"/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>payer;</w:t>
            </w:r>
            <w:proofErr w:type="gramEnd"/>
          </w:p>
          <w:p w14:paraId="63BDC4DB" w14:textId="4C8E0F94" w:rsidR="00992339" w:rsidRPr="00E61384" w:rsidRDefault="00992339" w:rsidP="00FB44F5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proofErr w:type="gramStart"/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>le</w:t>
            </w:r>
            <w:proofErr w:type="gramEnd"/>
            <w:r w:rsidRPr="00E61384">
              <w:rPr>
                <w:i/>
                <w:iCs/>
                <w:sz w:val="20"/>
                <w:szCs w:val="20"/>
                <w:lang w:val="fr-CH" w:eastAsia="de-DE"/>
              </w:rPr>
              <w:t xml:space="preserve"> sous-sol, le rez-de-chaussée, le 1er étage, le 2e étage, les parents.</w:t>
            </w:r>
          </w:p>
        </w:tc>
      </w:tr>
    </w:tbl>
    <w:p w14:paraId="5675743B" w14:textId="77777777" w:rsidR="0099794E" w:rsidRPr="00E61384" w:rsidRDefault="0099794E">
      <w:pPr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7C6E19" w:rsidRPr="004478C1" w14:paraId="725B3684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410FE" w14:textId="7EBE5985" w:rsidR="007C6E19" w:rsidRPr="004B1F35" w:rsidRDefault="00F25B8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7C6E19"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 w:rsidR="004B1F35">
              <w:rPr>
                <w:b/>
                <w:bCs/>
                <w:sz w:val="20"/>
                <w:szCs w:val="20"/>
                <w:lang w:eastAsia="de-DE"/>
              </w:rPr>
              <w:t xml:space="preserve"> 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DCBD69" w14:textId="69B749E9" w:rsidR="007C6E19" w:rsidRPr="008C48AC" w:rsidRDefault="008C48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48AC">
              <w:rPr>
                <w:b/>
                <w:bCs/>
                <w:sz w:val="20"/>
                <w:szCs w:val="20"/>
              </w:rPr>
              <w:t>Strukturiertes Erzählen</w:t>
            </w:r>
            <w:r w:rsidR="009A2D81">
              <w:rPr>
                <w:b/>
                <w:bCs/>
                <w:sz w:val="20"/>
                <w:szCs w:val="20"/>
              </w:rPr>
              <w:t xml:space="preserve"> </w:t>
            </w:r>
            <w:r w:rsidR="009A2D81" w:rsidRPr="0063517C">
              <w:rPr>
                <w:b/>
                <w:bCs/>
                <w:sz w:val="20"/>
                <w:szCs w:val="20"/>
              </w:rPr>
              <w:t>|</w:t>
            </w:r>
            <w:r w:rsidR="009A2D81">
              <w:rPr>
                <w:b/>
                <w:bCs/>
                <w:sz w:val="20"/>
                <w:szCs w:val="20"/>
              </w:rPr>
              <w:t xml:space="preserve"> </w:t>
            </w:r>
            <w:r w:rsidRPr="008C48AC">
              <w:rPr>
                <w:b/>
                <w:bCs/>
                <w:sz w:val="20"/>
                <w:szCs w:val="20"/>
              </w:rPr>
              <w:t>Lebendiges Vortragen</w:t>
            </w:r>
            <w:r w:rsidR="009A2D81">
              <w:rPr>
                <w:b/>
                <w:bCs/>
                <w:sz w:val="20"/>
                <w:szCs w:val="20"/>
              </w:rPr>
              <w:t xml:space="preserve"> </w:t>
            </w:r>
            <w:r w:rsidR="009A2D81" w:rsidRPr="0063517C">
              <w:rPr>
                <w:b/>
                <w:bCs/>
                <w:sz w:val="20"/>
                <w:szCs w:val="20"/>
              </w:rPr>
              <w:t>|</w:t>
            </w:r>
            <w:r w:rsidR="009A2D81">
              <w:rPr>
                <w:b/>
                <w:bCs/>
                <w:sz w:val="20"/>
                <w:szCs w:val="20"/>
              </w:rPr>
              <w:t xml:space="preserve"> </w:t>
            </w:r>
            <w:r w:rsidR="009B32E2" w:rsidRPr="008C48AC">
              <w:rPr>
                <w:b/>
                <w:bCs/>
                <w:sz w:val="20"/>
                <w:szCs w:val="20"/>
              </w:rPr>
              <w:t xml:space="preserve">Vergangenheitsform der Verben auf </w:t>
            </w:r>
            <w:r w:rsidR="009B32E2" w:rsidRPr="008C48AC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7C6E19" w:rsidRPr="00126ED2" w14:paraId="2031CF7B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749D5" w14:textId="57B0E3E7" w:rsidR="007C6E19" w:rsidRPr="004478C1" w:rsidRDefault="007C6E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  <w:r w:rsidR="0036738F"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39E84F2A" w14:textId="2FC9C408" w:rsidR="007C6E19" w:rsidRPr="00AD1A98" w:rsidRDefault="005E3B53" w:rsidP="005E3B5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AD1A98">
              <w:rPr>
                <w:sz w:val="20"/>
                <w:szCs w:val="20"/>
                <w:lang w:eastAsia="de-DE"/>
              </w:rPr>
              <w:t xml:space="preserve">Der Streich wird gemeinsam für die ganze Gruppe zusammengesetzt. Die LP unterstützt und macht Vorschläge. </w:t>
            </w:r>
          </w:p>
        </w:tc>
      </w:tr>
      <w:tr w:rsidR="007C6E19" w:rsidRPr="00126ED2" w14:paraId="38B35636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F51F" w14:textId="3143ACE4" w:rsidR="007C6E19" w:rsidRDefault="000F53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C6E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4DE080A0" w14:textId="0DB8B9F4" w:rsidR="007C6E19" w:rsidRPr="00AD1A98" w:rsidRDefault="00A36761">
            <w:pPr>
              <w:rPr>
                <w:rFonts w:cstheme="minorHAnsi"/>
                <w:sz w:val="20"/>
                <w:szCs w:val="20"/>
              </w:rPr>
            </w:pPr>
            <w:r w:rsidRPr="00AD1A98">
              <w:rPr>
                <w:sz w:val="20"/>
                <w:szCs w:val="20"/>
                <w:lang w:eastAsia="de-DE"/>
              </w:rPr>
              <w:t xml:space="preserve">Gleiches Vorgehen, jedoch üben die SuS zunächst nur einzelne Sätze und lesen </w:t>
            </w:r>
            <w:r w:rsidR="00B872CB">
              <w:rPr>
                <w:sz w:val="20"/>
                <w:szCs w:val="20"/>
                <w:lang w:eastAsia="de-DE"/>
              </w:rPr>
              <w:t xml:space="preserve">sie </w:t>
            </w:r>
            <w:r w:rsidRPr="00AD1A98">
              <w:rPr>
                <w:sz w:val="20"/>
                <w:szCs w:val="20"/>
                <w:lang w:eastAsia="de-DE"/>
              </w:rPr>
              <w:t>in Gruppen vor.</w:t>
            </w:r>
          </w:p>
        </w:tc>
      </w:tr>
      <w:tr w:rsidR="00394870" w:rsidRPr="00126ED2" w14:paraId="265115D5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4947" w14:textId="67298CB8" w:rsidR="00394870" w:rsidRDefault="00394870" w:rsidP="003948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6AFEE2E" w14:textId="2DE917D2" w:rsidR="00394870" w:rsidRPr="00AD1A98" w:rsidRDefault="00394870" w:rsidP="00394870">
            <w:pPr>
              <w:rPr>
                <w:rFonts w:cstheme="minorHAnsi"/>
                <w:sz w:val="20"/>
                <w:szCs w:val="20"/>
              </w:rPr>
            </w:pPr>
            <w:r w:rsidRPr="00AD1A98">
              <w:rPr>
                <w:sz w:val="20"/>
                <w:szCs w:val="20"/>
                <w:lang w:eastAsia="de-DE"/>
              </w:rPr>
              <w:t xml:space="preserve">Die Geschichte wird in einzelnen Sätzen von der Gruppe (im PL) präsentiert oder in der Gruppe als Audio aufgenommen und im Anschluss gehört. </w:t>
            </w:r>
          </w:p>
        </w:tc>
      </w:tr>
      <w:tr w:rsidR="00394870" w:rsidRPr="00126ED2" w14:paraId="4B0E9F9C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92477" w14:textId="3A8F54B3" w:rsidR="00394870" w:rsidRDefault="00394870" w:rsidP="003948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571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5D48C085" w14:textId="4BBF3533" w:rsidR="00394870" w:rsidRPr="00AD1A98" w:rsidRDefault="00394870" w:rsidP="00394870">
            <w:pPr>
              <w:rPr>
                <w:rFonts w:cstheme="minorHAnsi"/>
                <w:sz w:val="20"/>
                <w:szCs w:val="20"/>
              </w:rPr>
            </w:pPr>
            <w:r w:rsidRPr="00AD1A98">
              <w:rPr>
                <w:sz w:val="20"/>
                <w:szCs w:val="20"/>
                <w:lang w:eastAsia="de-DE"/>
              </w:rPr>
              <w:t xml:space="preserve">Nur die Struktur «Ton </w:t>
            </w:r>
            <w:proofErr w:type="spellStart"/>
            <w:r w:rsidRPr="00AD1A98">
              <w:rPr>
                <w:sz w:val="20"/>
                <w:szCs w:val="20"/>
                <w:lang w:eastAsia="de-DE"/>
              </w:rPr>
              <w:t>histoire</w:t>
            </w:r>
            <w:proofErr w:type="spellEnd"/>
            <w:r w:rsidRPr="00AD1A98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D1A98">
              <w:rPr>
                <w:sz w:val="20"/>
                <w:szCs w:val="20"/>
                <w:lang w:eastAsia="de-DE"/>
              </w:rPr>
              <w:t>est</w:t>
            </w:r>
            <w:proofErr w:type="spellEnd"/>
            <w:r w:rsidRPr="00AD1A98">
              <w:rPr>
                <w:sz w:val="20"/>
                <w:szCs w:val="20"/>
                <w:lang w:eastAsia="de-DE"/>
              </w:rPr>
              <w:t>…» verwenden. Auch besprechen, welche Adjektive</w:t>
            </w:r>
            <w:r w:rsidR="00442AC3">
              <w:rPr>
                <w:sz w:val="20"/>
                <w:szCs w:val="20"/>
                <w:lang w:eastAsia="de-DE"/>
              </w:rPr>
              <w:t>, z. B.</w:t>
            </w:r>
            <w:r w:rsidRPr="00AD1A98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AD1A98">
              <w:rPr>
                <w:i/>
                <w:iCs/>
                <w:sz w:val="20"/>
                <w:szCs w:val="20"/>
                <w:lang w:eastAsia="de-DE"/>
              </w:rPr>
              <w:t>drôle</w:t>
            </w:r>
            <w:proofErr w:type="spellEnd"/>
            <w:r w:rsidRPr="00AD1A98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AD1A98">
              <w:rPr>
                <w:i/>
                <w:iCs/>
                <w:sz w:val="20"/>
                <w:szCs w:val="20"/>
                <w:lang w:eastAsia="de-DE"/>
              </w:rPr>
              <w:t>amusante</w:t>
            </w:r>
            <w:proofErr w:type="spellEnd"/>
            <w:r w:rsidR="00442AC3">
              <w:rPr>
                <w:sz w:val="20"/>
                <w:szCs w:val="20"/>
                <w:lang w:eastAsia="de-DE"/>
              </w:rPr>
              <w:t>,</w:t>
            </w:r>
            <w:r w:rsidRPr="00AD1A98">
              <w:rPr>
                <w:sz w:val="20"/>
                <w:szCs w:val="20"/>
                <w:lang w:eastAsia="de-DE"/>
              </w:rPr>
              <w:t xml:space="preserve"> eingesetzt werden können. </w:t>
            </w:r>
          </w:p>
        </w:tc>
      </w:tr>
    </w:tbl>
    <w:p w14:paraId="76D25FE0" w14:textId="77777777" w:rsidR="009F4851" w:rsidRDefault="009F4851" w:rsidP="003F78E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D1A98" w:rsidRPr="004478C1" w14:paraId="5EA7350B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BD9703" w14:textId="0168B568" w:rsidR="00AD1A98" w:rsidRPr="004B1F35" w:rsidRDefault="00F25B8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AD1A98"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 w:rsidR="00AD1A98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9B32E2">
              <w:rPr>
                <w:b/>
                <w:bCs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8570D55" w14:textId="79FDF2D6" w:rsidR="00AD1A98" w:rsidRPr="004478C1" w:rsidRDefault="009B32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228A">
              <w:rPr>
                <w:b/>
                <w:bCs/>
                <w:sz w:val="20"/>
                <w:szCs w:val="20"/>
              </w:rPr>
              <w:t xml:space="preserve">Vergangenheitsform der Verben auf </w:t>
            </w:r>
            <w:r w:rsidRPr="0080228A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153557" w:rsidRPr="00153557" w14:paraId="24420203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C58E" w14:textId="6503B064" w:rsidR="00153557" w:rsidRPr="00153557" w:rsidRDefault="00153557" w:rsidP="001535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557"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6569BB44" w14:textId="7D68EB18" w:rsidR="00153557" w:rsidRPr="00153557" w:rsidRDefault="00153557" w:rsidP="00153557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153557">
              <w:rPr>
                <w:sz w:val="20"/>
                <w:szCs w:val="20"/>
                <w:lang w:eastAsia="de-DE"/>
              </w:rPr>
              <w:t>In der Wortliste nur bis Nr. 6 arbeiten.</w:t>
            </w:r>
          </w:p>
        </w:tc>
      </w:tr>
      <w:tr w:rsidR="00153557" w:rsidRPr="00153557" w14:paraId="2EF89EE7" w14:textId="77777777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9476" w14:textId="54FDC364" w:rsidR="00153557" w:rsidRPr="00153557" w:rsidRDefault="00153557" w:rsidP="001535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55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3D0FE33E" w14:textId="575EC3BC" w:rsidR="00153557" w:rsidRPr="00153557" w:rsidRDefault="00153557" w:rsidP="00153557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153557">
              <w:rPr>
                <w:sz w:val="20"/>
                <w:szCs w:val="20"/>
                <w:lang w:eastAsia="de-DE"/>
              </w:rPr>
              <w:t>In der Wortliste nur bis Nr. 18 arbeiten.</w:t>
            </w:r>
            <w:r w:rsidRPr="00153557">
              <w:rPr>
                <w:sz w:val="20"/>
                <w:szCs w:val="20"/>
                <w:lang w:eastAsia="de-DE"/>
              </w:rPr>
              <w:br/>
              <w:t>Sprechblasentexte auf die blauen</w:t>
            </w:r>
            <w:r w:rsidR="00F25B89">
              <w:rPr>
                <w:sz w:val="20"/>
                <w:szCs w:val="20"/>
                <w:lang w:eastAsia="de-DE"/>
              </w:rPr>
              <w:t xml:space="preserve"> </w:t>
            </w:r>
            <w:r w:rsidR="00F25B89" w:rsidRPr="00153557">
              <w:rPr>
                <w:sz w:val="20"/>
                <w:szCs w:val="20"/>
                <w:lang w:eastAsia="de-DE"/>
              </w:rPr>
              <w:t>reduzieren</w:t>
            </w:r>
            <w:r w:rsidRPr="00153557">
              <w:rPr>
                <w:sz w:val="20"/>
                <w:szCs w:val="20"/>
                <w:lang w:eastAsia="de-DE"/>
              </w:rPr>
              <w:t xml:space="preserve">. </w:t>
            </w:r>
          </w:p>
          <w:p w14:paraId="55801D80" w14:textId="42942738" w:rsidR="00153557" w:rsidRPr="00153557" w:rsidRDefault="00153557" w:rsidP="00153557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153557">
              <w:rPr>
                <w:sz w:val="20"/>
                <w:szCs w:val="20"/>
                <w:lang w:eastAsia="de-DE"/>
              </w:rPr>
              <w:t>In der Gruppe mit Unterstützung der LP spielen.</w:t>
            </w:r>
          </w:p>
        </w:tc>
      </w:tr>
    </w:tbl>
    <w:p w14:paraId="16D28178" w14:textId="77777777" w:rsidR="00AD1A98" w:rsidRPr="00153557" w:rsidRDefault="00AD1A98" w:rsidP="003F78EE">
      <w:pPr>
        <w:rPr>
          <w:rFonts w:cstheme="minorHAnsi"/>
          <w:sz w:val="20"/>
          <w:szCs w:val="20"/>
        </w:rPr>
      </w:pPr>
    </w:p>
    <w:sectPr w:rsidR="00AD1A98" w:rsidRPr="00153557" w:rsidSect="000B21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A95F" w14:textId="77777777" w:rsidR="00A65C62" w:rsidRDefault="00A65C62" w:rsidP="002C4DF2">
      <w:r>
        <w:separator/>
      </w:r>
    </w:p>
  </w:endnote>
  <w:endnote w:type="continuationSeparator" w:id="0">
    <w:p w14:paraId="75B5BCFE" w14:textId="77777777" w:rsidR="00A65C62" w:rsidRDefault="00A65C62" w:rsidP="002C4DF2">
      <w:r>
        <w:continuationSeparator/>
      </w:r>
    </w:p>
  </w:endnote>
  <w:endnote w:type="continuationNotice" w:id="1">
    <w:p w14:paraId="6B9CD0AB" w14:textId="77777777" w:rsidR="00A65C62" w:rsidRDefault="00A6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B61D" w14:textId="77777777" w:rsidR="00EF5D97" w:rsidRDefault="00EF5D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5288C911" w:rsidR="002C4DF2" w:rsidRPr="00EF5D97" w:rsidRDefault="002C4DF2" w:rsidP="00EF5D97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</w:t>
    </w:r>
    <w:r w:rsidR="00AA55C5">
      <w:rPr>
        <w:rFonts w:eastAsia="+mn-ea" w:cs="Arial"/>
        <w:color w:val="000000"/>
        <w:kern w:val="24"/>
        <w:sz w:val="16"/>
        <w:szCs w:val="16"/>
      </w:rPr>
      <w:t>89477</w:t>
    </w:r>
    <w:r>
      <w:rPr>
        <w:rFonts w:eastAsia="+mn-ea" w:cs="Arial"/>
        <w:color w:val="000000"/>
        <w:kern w:val="24"/>
        <w:sz w:val="16"/>
        <w:szCs w:val="16"/>
      </w:rPr>
      <w:t xml:space="preserve"> MF </w:t>
    </w:r>
    <w:r w:rsidR="002C1EA3">
      <w:rPr>
        <w:rFonts w:eastAsia="+mn-ea" w:cs="Arial"/>
        <w:color w:val="000000"/>
        <w:kern w:val="24"/>
        <w:sz w:val="16"/>
        <w:szCs w:val="16"/>
      </w:rPr>
      <w:t>6</w:t>
    </w:r>
    <w:r>
      <w:rPr>
        <w:rFonts w:eastAsia="+mn-ea" w:cs="Arial"/>
        <w:color w:val="000000"/>
        <w:kern w:val="24"/>
        <w:sz w:val="16"/>
        <w:szCs w:val="16"/>
      </w:rPr>
      <w:t xml:space="preserve">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CBF7" w14:textId="77777777" w:rsidR="00EF5D97" w:rsidRDefault="00EF5D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9369" w14:textId="77777777" w:rsidR="00A65C62" w:rsidRDefault="00A65C62" w:rsidP="002C4DF2">
      <w:r>
        <w:separator/>
      </w:r>
    </w:p>
  </w:footnote>
  <w:footnote w:type="continuationSeparator" w:id="0">
    <w:p w14:paraId="65DB49BC" w14:textId="77777777" w:rsidR="00A65C62" w:rsidRDefault="00A65C62" w:rsidP="002C4DF2">
      <w:r>
        <w:continuationSeparator/>
      </w:r>
    </w:p>
  </w:footnote>
  <w:footnote w:type="continuationNotice" w:id="1">
    <w:p w14:paraId="6A245361" w14:textId="77777777" w:rsidR="00A65C62" w:rsidRDefault="00A6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0215" w14:textId="77777777" w:rsidR="00EF5D97" w:rsidRDefault="00EF5D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3B3" w14:textId="77777777" w:rsidR="00EF5D97" w:rsidRDefault="00EF5D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125" w14:textId="77777777" w:rsidR="00EF5D97" w:rsidRDefault="00EF5D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755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6621">
    <w:abstractNumId w:val="0"/>
  </w:num>
  <w:num w:numId="2" w16cid:durableId="604308042">
    <w:abstractNumId w:val="2"/>
  </w:num>
  <w:num w:numId="3" w16cid:durableId="198373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06B96"/>
    <w:rsid w:val="000160D4"/>
    <w:rsid w:val="0001794D"/>
    <w:rsid w:val="00026B79"/>
    <w:rsid w:val="00033E68"/>
    <w:rsid w:val="000415FE"/>
    <w:rsid w:val="000517E5"/>
    <w:rsid w:val="00056CA9"/>
    <w:rsid w:val="00060B7B"/>
    <w:rsid w:val="0007038E"/>
    <w:rsid w:val="00071D22"/>
    <w:rsid w:val="0008284F"/>
    <w:rsid w:val="00084523"/>
    <w:rsid w:val="00090F52"/>
    <w:rsid w:val="00095D94"/>
    <w:rsid w:val="000A10DB"/>
    <w:rsid w:val="000A1B77"/>
    <w:rsid w:val="000A5ED1"/>
    <w:rsid w:val="000B212F"/>
    <w:rsid w:val="000E1BC4"/>
    <w:rsid w:val="000F1AB3"/>
    <w:rsid w:val="000F40D8"/>
    <w:rsid w:val="000F5355"/>
    <w:rsid w:val="00100C81"/>
    <w:rsid w:val="00104487"/>
    <w:rsid w:val="001079E0"/>
    <w:rsid w:val="001100C6"/>
    <w:rsid w:val="00111C17"/>
    <w:rsid w:val="00126E31"/>
    <w:rsid w:val="00126ED2"/>
    <w:rsid w:val="00127FBE"/>
    <w:rsid w:val="00141282"/>
    <w:rsid w:val="00142C55"/>
    <w:rsid w:val="00150FD0"/>
    <w:rsid w:val="00153557"/>
    <w:rsid w:val="001551F2"/>
    <w:rsid w:val="00164991"/>
    <w:rsid w:val="00167943"/>
    <w:rsid w:val="001702DD"/>
    <w:rsid w:val="001714EF"/>
    <w:rsid w:val="0018224B"/>
    <w:rsid w:val="00183571"/>
    <w:rsid w:val="00187B12"/>
    <w:rsid w:val="001957FF"/>
    <w:rsid w:val="00195EB7"/>
    <w:rsid w:val="001A1556"/>
    <w:rsid w:val="001A3522"/>
    <w:rsid w:val="001A58B5"/>
    <w:rsid w:val="001A5C8D"/>
    <w:rsid w:val="001A6714"/>
    <w:rsid w:val="001C3704"/>
    <w:rsid w:val="001C6B6D"/>
    <w:rsid w:val="001D1199"/>
    <w:rsid w:val="001F1044"/>
    <w:rsid w:val="001F331A"/>
    <w:rsid w:val="001F42C1"/>
    <w:rsid w:val="001F7820"/>
    <w:rsid w:val="00212238"/>
    <w:rsid w:val="00225FBC"/>
    <w:rsid w:val="002334CD"/>
    <w:rsid w:val="00241468"/>
    <w:rsid w:val="002524FB"/>
    <w:rsid w:val="00252B80"/>
    <w:rsid w:val="00253B26"/>
    <w:rsid w:val="002540A4"/>
    <w:rsid w:val="00255BB5"/>
    <w:rsid w:val="00272A18"/>
    <w:rsid w:val="00276FE3"/>
    <w:rsid w:val="00291A79"/>
    <w:rsid w:val="00296A0A"/>
    <w:rsid w:val="002A14CF"/>
    <w:rsid w:val="002C1EA3"/>
    <w:rsid w:val="002C4DF2"/>
    <w:rsid w:val="002C505C"/>
    <w:rsid w:val="002E3E98"/>
    <w:rsid w:val="002E4FD9"/>
    <w:rsid w:val="002E7821"/>
    <w:rsid w:val="002F7106"/>
    <w:rsid w:val="00300AB8"/>
    <w:rsid w:val="00303B41"/>
    <w:rsid w:val="00303E18"/>
    <w:rsid w:val="0031224D"/>
    <w:rsid w:val="00316A45"/>
    <w:rsid w:val="00323F42"/>
    <w:rsid w:val="0032742C"/>
    <w:rsid w:val="003336CD"/>
    <w:rsid w:val="00344B22"/>
    <w:rsid w:val="00365DC9"/>
    <w:rsid w:val="0036738F"/>
    <w:rsid w:val="003700B0"/>
    <w:rsid w:val="0037346F"/>
    <w:rsid w:val="00376E10"/>
    <w:rsid w:val="00385E30"/>
    <w:rsid w:val="00390095"/>
    <w:rsid w:val="00394870"/>
    <w:rsid w:val="003A627C"/>
    <w:rsid w:val="003C4CB4"/>
    <w:rsid w:val="003D799B"/>
    <w:rsid w:val="003E094D"/>
    <w:rsid w:val="003E142E"/>
    <w:rsid w:val="003E6E6C"/>
    <w:rsid w:val="003F0BD3"/>
    <w:rsid w:val="003F7225"/>
    <w:rsid w:val="003F78EE"/>
    <w:rsid w:val="00402AE4"/>
    <w:rsid w:val="00402D99"/>
    <w:rsid w:val="0040619C"/>
    <w:rsid w:val="004063E4"/>
    <w:rsid w:val="00442AC3"/>
    <w:rsid w:val="004478C1"/>
    <w:rsid w:val="00447A9C"/>
    <w:rsid w:val="00460E96"/>
    <w:rsid w:val="004626CB"/>
    <w:rsid w:val="0047199E"/>
    <w:rsid w:val="004810D2"/>
    <w:rsid w:val="00486A25"/>
    <w:rsid w:val="00492F35"/>
    <w:rsid w:val="0049532A"/>
    <w:rsid w:val="004A0124"/>
    <w:rsid w:val="004B1F35"/>
    <w:rsid w:val="004B2423"/>
    <w:rsid w:val="004B3251"/>
    <w:rsid w:val="004B525B"/>
    <w:rsid w:val="004C2D9E"/>
    <w:rsid w:val="004C5D07"/>
    <w:rsid w:val="004F03EA"/>
    <w:rsid w:val="004F3B4A"/>
    <w:rsid w:val="005128A5"/>
    <w:rsid w:val="005155DC"/>
    <w:rsid w:val="005157CE"/>
    <w:rsid w:val="005233DA"/>
    <w:rsid w:val="00534A94"/>
    <w:rsid w:val="005464CA"/>
    <w:rsid w:val="00552332"/>
    <w:rsid w:val="00552A9F"/>
    <w:rsid w:val="00564B1B"/>
    <w:rsid w:val="00570BDD"/>
    <w:rsid w:val="0057377F"/>
    <w:rsid w:val="00575536"/>
    <w:rsid w:val="00580819"/>
    <w:rsid w:val="00583BB6"/>
    <w:rsid w:val="00597DBB"/>
    <w:rsid w:val="005A3A60"/>
    <w:rsid w:val="005A6D04"/>
    <w:rsid w:val="005B5A65"/>
    <w:rsid w:val="005B77B1"/>
    <w:rsid w:val="005B7BCB"/>
    <w:rsid w:val="005C5DEE"/>
    <w:rsid w:val="005E3B53"/>
    <w:rsid w:val="005F43DA"/>
    <w:rsid w:val="005F4E91"/>
    <w:rsid w:val="005F6202"/>
    <w:rsid w:val="006048AA"/>
    <w:rsid w:val="00611E7E"/>
    <w:rsid w:val="006151E7"/>
    <w:rsid w:val="0061764C"/>
    <w:rsid w:val="00630EB9"/>
    <w:rsid w:val="006332A9"/>
    <w:rsid w:val="0063517C"/>
    <w:rsid w:val="006442E4"/>
    <w:rsid w:val="0064468A"/>
    <w:rsid w:val="0064566A"/>
    <w:rsid w:val="00646919"/>
    <w:rsid w:val="00646A7C"/>
    <w:rsid w:val="00653A36"/>
    <w:rsid w:val="00654B78"/>
    <w:rsid w:val="00663F7A"/>
    <w:rsid w:val="006640A0"/>
    <w:rsid w:val="00666BB2"/>
    <w:rsid w:val="00671B20"/>
    <w:rsid w:val="00671E89"/>
    <w:rsid w:val="006741AC"/>
    <w:rsid w:val="006851D0"/>
    <w:rsid w:val="00691CC9"/>
    <w:rsid w:val="00692819"/>
    <w:rsid w:val="0069597A"/>
    <w:rsid w:val="006961AC"/>
    <w:rsid w:val="006A25D1"/>
    <w:rsid w:val="006A282C"/>
    <w:rsid w:val="006A37E3"/>
    <w:rsid w:val="006B3F41"/>
    <w:rsid w:val="006B5366"/>
    <w:rsid w:val="006C0AE9"/>
    <w:rsid w:val="006D4E6A"/>
    <w:rsid w:val="006E0241"/>
    <w:rsid w:val="006F35AA"/>
    <w:rsid w:val="006F3615"/>
    <w:rsid w:val="00701ACE"/>
    <w:rsid w:val="00704DE9"/>
    <w:rsid w:val="0071562A"/>
    <w:rsid w:val="00726142"/>
    <w:rsid w:val="00727358"/>
    <w:rsid w:val="00727F34"/>
    <w:rsid w:val="007325EA"/>
    <w:rsid w:val="0073602D"/>
    <w:rsid w:val="0074187B"/>
    <w:rsid w:val="00741B23"/>
    <w:rsid w:val="00750ED4"/>
    <w:rsid w:val="007552E0"/>
    <w:rsid w:val="007626DE"/>
    <w:rsid w:val="0076783F"/>
    <w:rsid w:val="007707C1"/>
    <w:rsid w:val="0077677C"/>
    <w:rsid w:val="00780F6A"/>
    <w:rsid w:val="00782428"/>
    <w:rsid w:val="00792473"/>
    <w:rsid w:val="00797EDF"/>
    <w:rsid w:val="007A5EEA"/>
    <w:rsid w:val="007B231F"/>
    <w:rsid w:val="007B70CA"/>
    <w:rsid w:val="007B75FB"/>
    <w:rsid w:val="007C133D"/>
    <w:rsid w:val="007C6E19"/>
    <w:rsid w:val="007C7513"/>
    <w:rsid w:val="007E0536"/>
    <w:rsid w:val="007E4690"/>
    <w:rsid w:val="007E6473"/>
    <w:rsid w:val="007E7E42"/>
    <w:rsid w:val="007F3AC2"/>
    <w:rsid w:val="007F6C5D"/>
    <w:rsid w:val="0080228A"/>
    <w:rsid w:val="00807373"/>
    <w:rsid w:val="008104C2"/>
    <w:rsid w:val="00816554"/>
    <w:rsid w:val="00817C5D"/>
    <w:rsid w:val="008227B8"/>
    <w:rsid w:val="00822BAC"/>
    <w:rsid w:val="00825799"/>
    <w:rsid w:val="00831F4F"/>
    <w:rsid w:val="00835C7B"/>
    <w:rsid w:val="00844900"/>
    <w:rsid w:val="00847426"/>
    <w:rsid w:val="00847FDE"/>
    <w:rsid w:val="008659A6"/>
    <w:rsid w:val="00875DF0"/>
    <w:rsid w:val="0088524D"/>
    <w:rsid w:val="00896456"/>
    <w:rsid w:val="008B57CC"/>
    <w:rsid w:val="008C0C67"/>
    <w:rsid w:val="008C2700"/>
    <w:rsid w:val="008C48AC"/>
    <w:rsid w:val="008D150B"/>
    <w:rsid w:val="008D2B36"/>
    <w:rsid w:val="008F3725"/>
    <w:rsid w:val="0090005C"/>
    <w:rsid w:val="00901497"/>
    <w:rsid w:val="009127E3"/>
    <w:rsid w:val="0091333A"/>
    <w:rsid w:val="00922024"/>
    <w:rsid w:val="00922195"/>
    <w:rsid w:val="00925D61"/>
    <w:rsid w:val="0093385A"/>
    <w:rsid w:val="00941D33"/>
    <w:rsid w:val="00942935"/>
    <w:rsid w:val="00951A7A"/>
    <w:rsid w:val="00954210"/>
    <w:rsid w:val="009559F3"/>
    <w:rsid w:val="00960C34"/>
    <w:rsid w:val="00963017"/>
    <w:rsid w:val="00974B3B"/>
    <w:rsid w:val="00991A07"/>
    <w:rsid w:val="00992339"/>
    <w:rsid w:val="0099794E"/>
    <w:rsid w:val="009A128A"/>
    <w:rsid w:val="009A2BE8"/>
    <w:rsid w:val="009A2D81"/>
    <w:rsid w:val="009A626B"/>
    <w:rsid w:val="009B32E2"/>
    <w:rsid w:val="009B4C6D"/>
    <w:rsid w:val="009C6355"/>
    <w:rsid w:val="009C70E3"/>
    <w:rsid w:val="009D5A07"/>
    <w:rsid w:val="009E1E58"/>
    <w:rsid w:val="009E2CD4"/>
    <w:rsid w:val="009E517E"/>
    <w:rsid w:val="009E5A20"/>
    <w:rsid w:val="009F08CA"/>
    <w:rsid w:val="009F4851"/>
    <w:rsid w:val="00A01CD8"/>
    <w:rsid w:val="00A1015C"/>
    <w:rsid w:val="00A12D60"/>
    <w:rsid w:val="00A12EEC"/>
    <w:rsid w:val="00A14B10"/>
    <w:rsid w:val="00A206E8"/>
    <w:rsid w:val="00A21258"/>
    <w:rsid w:val="00A21600"/>
    <w:rsid w:val="00A240C4"/>
    <w:rsid w:val="00A32261"/>
    <w:rsid w:val="00A36761"/>
    <w:rsid w:val="00A42B80"/>
    <w:rsid w:val="00A461D5"/>
    <w:rsid w:val="00A53F62"/>
    <w:rsid w:val="00A54C51"/>
    <w:rsid w:val="00A554ED"/>
    <w:rsid w:val="00A57142"/>
    <w:rsid w:val="00A61EE3"/>
    <w:rsid w:val="00A65C62"/>
    <w:rsid w:val="00A80891"/>
    <w:rsid w:val="00A925D6"/>
    <w:rsid w:val="00A95AF8"/>
    <w:rsid w:val="00AA38EB"/>
    <w:rsid w:val="00AA55C5"/>
    <w:rsid w:val="00AA6971"/>
    <w:rsid w:val="00AA797C"/>
    <w:rsid w:val="00AB1891"/>
    <w:rsid w:val="00AB5AC0"/>
    <w:rsid w:val="00AC4532"/>
    <w:rsid w:val="00AC5D2B"/>
    <w:rsid w:val="00AD07B3"/>
    <w:rsid w:val="00AD1A98"/>
    <w:rsid w:val="00AD55EF"/>
    <w:rsid w:val="00AF6CC2"/>
    <w:rsid w:val="00B0760C"/>
    <w:rsid w:val="00B10795"/>
    <w:rsid w:val="00B1793F"/>
    <w:rsid w:val="00B23C72"/>
    <w:rsid w:val="00B275F4"/>
    <w:rsid w:val="00B30B53"/>
    <w:rsid w:val="00B54E6F"/>
    <w:rsid w:val="00B71EF8"/>
    <w:rsid w:val="00B73D9F"/>
    <w:rsid w:val="00B8187E"/>
    <w:rsid w:val="00B872CB"/>
    <w:rsid w:val="00BB2EFC"/>
    <w:rsid w:val="00BB3F64"/>
    <w:rsid w:val="00BC35C6"/>
    <w:rsid w:val="00BC43BD"/>
    <w:rsid w:val="00BC70D3"/>
    <w:rsid w:val="00BD7889"/>
    <w:rsid w:val="00BE161F"/>
    <w:rsid w:val="00BE3401"/>
    <w:rsid w:val="00BF4A7B"/>
    <w:rsid w:val="00C00C84"/>
    <w:rsid w:val="00C00E9B"/>
    <w:rsid w:val="00C0132B"/>
    <w:rsid w:val="00C073BE"/>
    <w:rsid w:val="00C07897"/>
    <w:rsid w:val="00C07E3C"/>
    <w:rsid w:val="00C102C7"/>
    <w:rsid w:val="00C15A9F"/>
    <w:rsid w:val="00C15FC8"/>
    <w:rsid w:val="00C17159"/>
    <w:rsid w:val="00C27F22"/>
    <w:rsid w:val="00C3022C"/>
    <w:rsid w:val="00C3089E"/>
    <w:rsid w:val="00C345D7"/>
    <w:rsid w:val="00C419CF"/>
    <w:rsid w:val="00C4303F"/>
    <w:rsid w:val="00C467CE"/>
    <w:rsid w:val="00C46D73"/>
    <w:rsid w:val="00C51A49"/>
    <w:rsid w:val="00C52A88"/>
    <w:rsid w:val="00C5563E"/>
    <w:rsid w:val="00C63E57"/>
    <w:rsid w:val="00C76357"/>
    <w:rsid w:val="00C87856"/>
    <w:rsid w:val="00C9288C"/>
    <w:rsid w:val="00CA3966"/>
    <w:rsid w:val="00CD313E"/>
    <w:rsid w:val="00CD67E8"/>
    <w:rsid w:val="00CE1FA1"/>
    <w:rsid w:val="00CF4150"/>
    <w:rsid w:val="00D02263"/>
    <w:rsid w:val="00D12BB6"/>
    <w:rsid w:val="00D21A08"/>
    <w:rsid w:val="00D22BE1"/>
    <w:rsid w:val="00D239A7"/>
    <w:rsid w:val="00D2458E"/>
    <w:rsid w:val="00D249FF"/>
    <w:rsid w:val="00D25EF6"/>
    <w:rsid w:val="00D51371"/>
    <w:rsid w:val="00D513BA"/>
    <w:rsid w:val="00D54562"/>
    <w:rsid w:val="00D74646"/>
    <w:rsid w:val="00D8378F"/>
    <w:rsid w:val="00D917CD"/>
    <w:rsid w:val="00DB362A"/>
    <w:rsid w:val="00DB6014"/>
    <w:rsid w:val="00DB7522"/>
    <w:rsid w:val="00DC3176"/>
    <w:rsid w:val="00DC5C9D"/>
    <w:rsid w:val="00DD1741"/>
    <w:rsid w:val="00DD18E5"/>
    <w:rsid w:val="00DD48DD"/>
    <w:rsid w:val="00DD52DD"/>
    <w:rsid w:val="00DD68AF"/>
    <w:rsid w:val="00DE12CC"/>
    <w:rsid w:val="00DE1396"/>
    <w:rsid w:val="00DE1F22"/>
    <w:rsid w:val="00DF1E49"/>
    <w:rsid w:val="00DF34F0"/>
    <w:rsid w:val="00E06218"/>
    <w:rsid w:val="00E14AD1"/>
    <w:rsid w:val="00E33BB1"/>
    <w:rsid w:val="00E41EDA"/>
    <w:rsid w:val="00E573E2"/>
    <w:rsid w:val="00E61384"/>
    <w:rsid w:val="00E7278F"/>
    <w:rsid w:val="00E81594"/>
    <w:rsid w:val="00EA35D8"/>
    <w:rsid w:val="00EA441E"/>
    <w:rsid w:val="00EF1C57"/>
    <w:rsid w:val="00EF2C81"/>
    <w:rsid w:val="00EF5D97"/>
    <w:rsid w:val="00F05649"/>
    <w:rsid w:val="00F2412E"/>
    <w:rsid w:val="00F24937"/>
    <w:rsid w:val="00F2585D"/>
    <w:rsid w:val="00F25AAF"/>
    <w:rsid w:val="00F25B89"/>
    <w:rsid w:val="00F30D60"/>
    <w:rsid w:val="00F37C10"/>
    <w:rsid w:val="00F47E85"/>
    <w:rsid w:val="00F5440C"/>
    <w:rsid w:val="00F6207A"/>
    <w:rsid w:val="00F63795"/>
    <w:rsid w:val="00F657A0"/>
    <w:rsid w:val="00F73DA0"/>
    <w:rsid w:val="00F8592A"/>
    <w:rsid w:val="00FA231F"/>
    <w:rsid w:val="00FB3822"/>
    <w:rsid w:val="00FB44F5"/>
    <w:rsid w:val="00FD13DB"/>
    <w:rsid w:val="00FD3084"/>
    <w:rsid w:val="00FE4A19"/>
    <w:rsid w:val="00FE64B1"/>
    <w:rsid w:val="00FF7263"/>
    <w:rsid w:val="00FF7C39"/>
    <w:rsid w:val="0DB80517"/>
    <w:rsid w:val="5EA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66F3BC4-78EC-DA41-A982-855ADE2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C5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C51"/>
    <w:rPr>
      <w:rFonts w:ascii="Times New Roman" w:eastAsiaTheme="minorEastAsia" w:hAnsi="Times New Roman" w:cs="Times New Roman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E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E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E3C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E3C"/>
    <w:rPr>
      <w:rFonts w:eastAsiaTheme="minorEastAsia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2.xml><?xml version="1.0" encoding="utf-8"?>
<ds:datastoreItem xmlns:ds="http://schemas.openxmlformats.org/officeDocument/2006/customXml" ds:itemID="{69DF777E-52FD-574F-A32A-BED362B58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32</Characters>
  <Application>Microsoft Office Word</Application>
  <DocSecurity>0</DocSecurity>
  <Lines>331</Lines>
  <Paragraphs>237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10</cp:revision>
  <cp:lastPrinted>2023-03-21T09:43:00Z</cp:lastPrinted>
  <dcterms:created xsi:type="dcterms:W3CDTF">2023-06-02T20:20:00Z</dcterms:created>
  <dcterms:modified xsi:type="dcterms:W3CDTF">2023-07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